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9" w:rsidRPr="00AB1DDB" w:rsidRDefault="00545179" w:rsidP="00AB1DD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AB1DDB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AB1DDB" w:rsidRDefault="003F6509" w:rsidP="00AB1DD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45179" w:rsidRPr="00AB1DDB" w:rsidRDefault="00E30B70" w:rsidP="00AB1DD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r w:rsidRPr="00AB1DDB">
        <w:rPr>
          <w:rFonts w:ascii="Times New Roman" w:hAnsi="Times New Roman" w:cs="Times New Roman"/>
          <w:color w:val="auto"/>
          <w:sz w:val="32"/>
          <w:szCs w:val="26"/>
        </w:rPr>
        <w:t>ПОСТАНОВЛЕНИЕ</w:t>
      </w:r>
    </w:p>
    <w:p w:rsidR="00FA2217" w:rsidRPr="00AB1DDB" w:rsidRDefault="004B4C41" w:rsidP="004B4C41">
      <w:pPr>
        <w:pStyle w:val="ConsPlusTitle"/>
        <w:spacing w:before="480" w:after="48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06.04.2023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        </w:t>
      </w:r>
      <w:r w:rsidR="00AB1DDB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88</w:t>
      </w:r>
      <w:r w:rsidR="00AB1D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A2217" w:rsidRDefault="00AB1DDB" w:rsidP="00AB1D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AB1DDB" w:rsidRPr="00AB1DDB" w:rsidRDefault="00AB1DDB" w:rsidP="00AB1D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5444" w:rsidRPr="00AB1DDB" w:rsidRDefault="001915E9" w:rsidP="00687CDA">
      <w:pPr>
        <w:jc w:val="center"/>
        <w:rPr>
          <w:sz w:val="26"/>
          <w:szCs w:val="26"/>
        </w:rPr>
      </w:pPr>
      <w:r w:rsidRPr="001915E9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мероприятиях по предупреждению и борьбе с ландшафтными (природными) пожарами на территории Первомайского района </w:t>
      </w:r>
      <w:r w:rsidR="00687CDA">
        <w:rPr>
          <w:sz w:val="26"/>
          <w:szCs w:val="26"/>
        </w:rPr>
        <w:t>на 2023-2025 годы</w:t>
      </w:r>
    </w:p>
    <w:p w:rsidR="00AB1DDB" w:rsidRDefault="00AB1DDB" w:rsidP="00535BEB">
      <w:pPr>
        <w:rPr>
          <w:sz w:val="26"/>
          <w:szCs w:val="26"/>
        </w:rPr>
      </w:pPr>
    </w:p>
    <w:p w:rsidR="004B4C41" w:rsidRDefault="004B4C41" w:rsidP="00535BEB">
      <w:pPr>
        <w:rPr>
          <w:sz w:val="26"/>
          <w:szCs w:val="26"/>
        </w:rPr>
      </w:pPr>
    </w:p>
    <w:p w:rsidR="004B4C41" w:rsidRPr="00AB1DDB" w:rsidRDefault="004B4C41" w:rsidP="00535BEB">
      <w:pPr>
        <w:rPr>
          <w:sz w:val="26"/>
          <w:szCs w:val="26"/>
        </w:rPr>
      </w:pPr>
    </w:p>
    <w:p w:rsidR="001915E9" w:rsidRDefault="00E9302B" w:rsidP="004B4C41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15E9">
        <w:rPr>
          <w:sz w:val="26"/>
          <w:szCs w:val="26"/>
        </w:rPr>
        <w:t xml:space="preserve">В соответствии с Лесным кодексом Российской Федерации, Федеральным </w:t>
      </w:r>
      <w:hyperlink r:id="rId5" w:history="1">
        <w:r w:rsidRPr="001915E9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1915E9">
        <w:rPr>
          <w:sz w:val="26"/>
          <w:szCs w:val="26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6" w:history="1">
        <w:r w:rsidRPr="001915E9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1915E9">
        <w:rPr>
          <w:sz w:val="26"/>
          <w:szCs w:val="26"/>
        </w:rPr>
        <w:t xml:space="preserve"> от 21 декабря 1994 года N 69-ФЗ "О пожарной безопасности", </w:t>
      </w:r>
      <w:hyperlink r:id="rId7" w:history="1">
        <w:r w:rsidRPr="001915E9">
          <w:rPr>
            <w:rStyle w:val="a7"/>
            <w:color w:val="000000" w:themeColor="text1"/>
            <w:sz w:val="26"/>
            <w:szCs w:val="26"/>
            <w:u w:val="none"/>
          </w:rPr>
          <w:t>Указом</w:t>
        </w:r>
      </w:hyperlink>
      <w:r w:rsidRPr="001915E9">
        <w:rPr>
          <w:sz w:val="26"/>
          <w:szCs w:val="26"/>
        </w:rPr>
        <w:t xml:space="preserve"> Президента Российской Федерации от 12 августа 2010 года N 1007 "О дополнительных мерах по предотвращению и ликвидации чрезвычайной ситуации, связанной с обеспечением пожарной безопасности",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, Правилами пожарной безопасности в лесах, утвержденными постановлением Правительства Российской Федерации от 07 октября 2020 года № 1614 «Об утверждении Правил пожарной безопасности в лесах», Законом Томской области от 11 ноября 2005 года № 206-ОЗ «О защите населения и территорий Томской области от чрезвычайных ситуаций природного и техногенного характера», </w:t>
      </w:r>
      <w:r w:rsidR="00D21364" w:rsidRPr="001915E9">
        <w:rPr>
          <w:sz w:val="26"/>
          <w:szCs w:val="26"/>
        </w:rPr>
        <w:t xml:space="preserve">Распоряжение Губернатора Томской области от 07.02.2023 N 29-р </w:t>
      </w:r>
      <w:r w:rsidR="001915E9">
        <w:rPr>
          <w:sz w:val="26"/>
          <w:szCs w:val="26"/>
        </w:rPr>
        <w:t>«</w:t>
      </w:r>
      <w:r w:rsidR="00D21364" w:rsidRPr="001915E9">
        <w:rPr>
          <w:sz w:val="26"/>
          <w:szCs w:val="26"/>
        </w:rPr>
        <w:t>О мероприятиях по предупреждению и борьбе с ландшафтными (природными) пожарами на территории Томской области на 2023 - 2025 годы</w:t>
      </w:r>
      <w:r w:rsidR="001915E9">
        <w:rPr>
          <w:sz w:val="26"/>
          <w:szCs w:val="26"/>
        </w:rPr>
        <w:t>»</w:t>
      </w:r>
      <w:r w:rsidR="00E91BFB" w:rsidRPr="001915E9">
        <w:rPr>
          <w:sz w:val="26"/>
          <w:szCs w:val="26"/>
        </w:rPr>
        <w:t xml:space="preserve">, </w:t>
      </w:r>
      <w:r w:rsidR="001915E9">
        <w:rPr>
          <w:rFonts w:eastAsiaTheme="minorHAnsi"/>
          <w:sz w:val="26"/>
          <w:szCs w:val="26"/>
          <w:lang w:eastAsia="en-US"/>
        </w:rPr>
        <w:t>в целях подготовки к пожароопасному сезону, своевременного осуществления мер по предупреждению и тушению ландшафтных (природных) пожаров, обеспечения безопасности населенных пунктов, населения и объектов экономики, своевременного реагирования на возможные чрезвычайные ситуации, вызванные лесными пожарами и другими ландшафтными (природными) пожарами на территории Первомайского района:</w:t>
      </w:r>
    </w:p>
    <w:p w:rsidR="00687CDA" w:rsidRDefault="00E9302B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1915E9">
        <w:rPr>
          <w:sz w:val="26"/>
          <w:szCs w:val="26"/>
        </w:rPr>
        <w:t xml:space="preserve">1. </w:t>
      </w:r>
      <w:r w:rsidR="00687CDA" w:rsidRPr="00687CDA">
        <w:rPr>
          <w:sz w:val="26"/>
          <w:szCs w:val="26"/>
        </w:rPr>
        <w:t xml:space="preserve">Утвердить План ежегодного проведения организационно-технических и превентивных мероприятий по предупреждению и борьбе с ландшафтными (природными) пожарами на территории </w:t>
      </w:r>
      <w:r w:rsidR="00687CDA">
        <w:rPr>
          <w:sz w:val="26"/>
          <w:szCs w:val="26"/>
        </w:rPr>
        <w:t>Первомайского района</w:t>
      </w:r>
      <w:r w:rsidR="00687CDA" w:rsidRPr="00687CDA">
        <w:rPr>
          <w:sz w:val="26"/>
          <w:szCs w:val="26"/>
        </w:rPr>
        <w:t xml:space="preserve"> на 2023-2025 годы согласно приложению</w:t>
      </w:r>
      <w:r w:rsidR="00687CDA">
        <w:rPr>
          <w:sz w:val="26"/>
          <w:szCs w:val="26"/>
        </w:rPr>
        <w:t xml:space="preserve"> №1</w:t>
      </w:r>
      <w:r w:rsidR="00687CDA" w:rsidRPr="00687CDA">
        <w:rPr>
          <w:sz w:val="26"/>
          <w:szCs w:val="26"/>
        </w:rPr>
        <w:t xml:space="preserve"> к настоящему </w:t>
      </w:r>
      <w:r w:rsidR="00687CDA">
        <w:rPr>
          <w:sz w:val="26"/>
          <w:szCs w:val="26"/>
        </w:rPr>
        <w:t>постановлению</w:t>
      </w:r>
      <w:r w:rsidR="00687CDA" w:rsidRPr="00687CDA">
        <w:rPr>
          <w:sz w:val="26"/>
          <w:szCs w:val="26"/>
        </w:rPr>
        <w:t xml:space="preserve">. </w:t>
      </w:r>
    </w:p>
    <w:p w:rsidR="00E9302B" w:rsidRPr="001915E9" w:rsidRDefault="00E9302B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1915E9">
        <w:rPr>
          <w:sz w:val="26"/>
          <w:szCs w:val="26"/>
        </w:rPr>
        <w:t xml:space="preserve">2. Утвердить состав оперативного штаба по тушению </w:t>
      </w:r>
      <w:r w:rsidR="00687CDA">
        <w:rPr>
          <w:sz w:val="26"/>
          <w:szCs w:val="26"/>
        </w:rPr>
        <w:t>ландшафтных (природных)</w:t>
      </w:r>
      <w:r w:rsidRPr="001915E9">
        <w:rPr>
          <w:sz w:val="26"/>
          <w:szCs w:val="26"/>
        </w:rPr>
        <w:t xml:space="preserve"> пожаров </w:t>
      </w:r>
      <w:r w:rsidR="00837E69">
        <w:rPr>
          <w:sz w:val="26"/>
          <w:szCs w:val="26"/>
        </w:rPr>
        <w:t xml:space="preserve">на территории </w:t>
      </w:r>
      <w:r w:rsidRPr="001915E9">
        <w:rPr>
          <w:sz w:val="26"/>
          <w:szCs w:val="26"/>
        </w:rPr>
        <w:t>Первомайского района согласно приложению №2 к настоящему постановлению.</w:t>
      </w:r>
    </w:p>
    <w:p w:rsidR="00E9302B" w:rsidRPr="00837E69" w:rsidRDefault="00E9302B" w:rsidP="004B4C4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837E69">
        <w:rPr>
          <w:color w:val="000000" w:themeColor="text1"/>
          <w:sz w:val="26"/>
          <w:szCs w:val="26"/>
        </w:rPr>
        <w:t xml:space="preserve">3. Рекомендовать руководителю ОГАУ «Томское лесохозяйственное производственное объединение» </w:t>
      </w:r>
      <w:r w:rsidR="00B638D0" w:rsidRPr="00837E69">
        <w:rPr>
          <w:color w:val="000000" w:themeColor="text1"/>
          <w:sz w:val="26"/>
          <w:szCs w:val="26"/>
        </w:rPr>
        <w:t>(</w:t>
      </w:r>
      <w:r w:rsidRPr="00837E69">
        <w:rPr>
          <w:color w:val="000000" w:themeColor="text1"/>
          <w:sz w:val="26"/>
          <w:szCs w:val="26"/>
        </w:rPr>
        <w:t>далее - ОГАУ «</w:t>
      </w:r>
      <w:proofErr w:type="spellStart"/>
      <w:r w:rsidRPr="00837E69">
        <w:rPr>
          <w:color w:val="000000" w:themeColor="text1"/>
          <w:sz w:val="26"/>
          <w:szCs w:val="26"/>
        </w:rPr>
        <w:t>Томсклесхоз</w:t>
      </w:r>
      <w:proofErr w:type="spellEnd"/>
      <w:r w:rsidRPr="00837E69">
        <w:rPr>
          <w:color w:val="000000" w:themeColor="text1"/>
          <w:sz w:val="26"/>
          <w:szCs w:val="26"/>
        </w:rPr>
        <w:t>»</w:t>
      </w:r>
      <w:r w:rsidR="00B638D0" w:rsidRPr="00837E69">
        <w:rPr>
          <w:color w:val="000000" w:themeColor="text1"/>
          <w:sz w:val="26"/>
          <w:szCs w:val="26"/>
        </w:rPr>
        <w:t>)</w:t>
      </w:r>
      <w:r w:rsidRPr="00837E69">
        <w:rPr>
          <w:color w:val="000000" w:themeColor="text1"/>
          <w:sz w:val="26"/>
          <w:szCs w:val="26"/>
        </w:rPr>
        <w:t xml:space="preserve">: </w:t>
      </w:r>
    </w:p>
    <w:p w:rsidR="00E9302B" w:rsidRPr="001915E9" w:rsidRDefault="00687CDA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</w:t>
      </w:r>
      <w:r w:rsidR="00E9302B" w:rsidRPr="001915E9">
        <w:rPr>
          <w:sz w:val="26"/>
          <w:szCs w:val="26"/>
        </w:rPr>
        <w:t>рганизовать и обеспечить осуществление мер пожарной безопасности в лесах и тушение лесных пожаров на землях лесного фонда на территории Первомайского района</w:t>
      </w:r>
      <w:r>
        <w:rPr>
          <w:sz w:val="26"/>
          <w:szCs w:val="26"/>
        </w:rPr>
        <w:t>;</w:t>
      </w:r>
    </w:p>
    <w:p w:rsidR="00E9302B" w:rsidRPr="001915E9" w:rsidRDefault="00687CDA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E9302B" w:rsidRPr="001915E9">
        <w:rPr>
          <w:sz w:val="26"/>
          <w:szCs w:val="26"/>
        </w:rPr>
        <w:t xml:space="preserve">Обеспечить готовность сил и средств </w:t>
      </w:r>
      <w:proofErr w:type="spellStart"/>
      <w:r w:rsidR="00E9302B" w:rsidRPr="001915E9">
        <w:rPr>
          <w:sz w:val="26"/>
          <w:szCs w:val="26"/>
        </w:rPr>
        <w:t>лесопожарных</w:t>
      </w:r>
      <w:proofErr w:type="spellEnd"/>
      <w:r w:rsidR="00E9302B" w:rsidRPr="001915E9">
        <w:rPr>
          <w:sz w:val="26"/>
          <w:szCs w:val="26"/>
        </w:rPr>
        <w:t xml:space="preserve"> формирований для предупреждения и тушения лесных пожаров, содержание пожарной техники, оборудования, средств связи в период пожароопасного сезона.</w:t>
      </w:r>
    </w:p>
    <w:p w:rsidR="00E9302B" w:rsidRPr="001915E9" w:rsidRDefault="00E9302B" w:rsidP="004B4C41">
      <w:pPr>
        <w:suppressAutoHyphens/>
        <w:ind w:firstLine="709"/>
        <w:jc w:val="both"/>
        <w:rPr>
          <w:sz w:val="26"/>
          <w:szCs w:val="26"/>
        </w:rPr>
      </w:pPr>
      <w:r w:rsidRPr="001915E9">
        <w:rPr>
          <w:sz w:val="26"/>
          <w:szCs w:val="26"/>
        </w:rPr>
        <w:t>4.  Рекомендовать главному врачу ОГБУЗ «Первомайская районная больница»</w:t>
      </w:r>
      <w:r w:rsidR="008D02AF">
        <w:rPr>
          <w:sz w:val="26"/>
          <w:szCs w:val="26"/>
        </w:rPr>
        <w:t xml:space="preserve"> о</w:t>
      </w:r>
      <w:r w:rsidRPr="001915E9">
        <w:rPr>
          <w:sz w:val="26"/>
          <w:szCs w:val="26"/>
        </w:rPr>
        <w:t xml:space="preserve">беспечить готовность медицинских формирований к оказанию экстренной помощи населению, пострадавшему от </w:t>
      </w:r>
      <w:r w:rsidR="00687CDA">
        <w:rPr>
          <w:sz w:val="26"/>
          <w:szCs w:val="26"/>
        </w:rPr>
        <w:t>ландшафтных (</w:t>
      </w:r>
      <w:r w:rsidRPr="001915E9">
        <w:rPr>
          <w:sz w:val="26"/>
          <w:szCs w:val="26"/>
        </w:rPr>
        <w:t>природных</w:t>
      </w:r>
      <w:r w:rsidR="00687CDA">
        <w:rPr>
          <w:sz w:val="26"/>
          <w:szCs w:val="26"/>
        </w:rPr>
        <w:t>)</w:t>
      </w:r>
      <w:r w:rsidRPr="001915E9">
        <w:rPr>
          <w:sz w:val="26"/>
          <w:szCs w:val="26"/>
        </w:rPr>
        <w:t xml:space="preserve"> пожаров, а также к </w:t>
      </w:r>
      <w:r w:rsidRPr="001915E9">
        <w:rPr>
          <w:sz w:val="26"/>
          <w:szCs w:val="26"/>
        </w:rPr>
        <w:lastRenderedPageBreak/>
        <w:t xml:space="preserve">организации медицинского обеспечения при выполнении мероприятий по тушению </w:t>
      </w:r>
      <w:r w:rsidR="00687CDA">
        <w:rPr>
          <w:sz w:val="26"/>
          <w:szCs w:val="26"/>
        </w:rPr>
        <w:t>ландшафтных (</w:t>
      </w:r>
      <w:r w:rsidRPr="001915E9">
        <w:rPr>
          <w:sz w:val="26"/>
          <w:szCs w:val="26"/>
        </w:rPr>
        <w:t>природных</w:t>
      </w:r>
      <w:r w:rsidR="00687CDA">
        <w:rPr>
          <w:sz w:val="26"/>
          <w:szCs w:val="26"/>
        </w:rPr>
        <w:t>)</w:t>
      </w:r>
      <w:r w:rsidRPr="001915E9">
        <w:rPr>
          <w:sz w:val="26"/>
          <w:szCs w:val="26"/>
        </w:rPr>
        <w:t xml:space="preserve"> пожаров.</w:t>
      </w:r>
    </w:p>
    <w:p w:rsidR="00E9302B" w:rsidRDefault="00E9302B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1915E9">
        <w:rPr>
          <w:sz w:val="26"/>
          <w:szCs w:val="26"/>
        </w:rPr>
        <w:t xml:space="preserve">5. Рекомендовать </w:t>
      </w:r>
      <w:r w:rsidR="00687CDA">
        <w:rPr>
          <w:sz w:val="26"/>
          <w:szCs w:val="26"/>
        </w:rPr>
        <w:t xml:space="preserve">заместителю </w:t>
      </w:r>
      <w:r w:rsidRPr="001915E9">
        <w:rPr>
          <w:sz w:val="26"/>
          <w:szCs w:val="26"/>
        </w:rPr>
        <w:t xml:space="preserve">начальника 20 пожарно-спасательной части 2 пожарно-спасательного отряда федеральной противопожарной службы государственной противопожарной службы Главного Управления МЧС России по Томской области </w:t>
      </w:r>
      <w:r w:rsidR="00687CDA">
        <w:rPr>
          <w:sz w:val="26"/>
          <w:szCs w:val="26"/>
        </w:rPr>
        <w:t>(</w:t>
      </w:r>
      <w:r w:rsidRPr="001915E9">
        <w:rPr>
          <w:sz w:val="26"/>
          <w:szCs w:val="26"/>
        </w:rPr>
        <w:t xml:space="preserve">далее </w:t>
      </w:r>
      <w:r w:rsidR="00687CDA">
        <w:rPr>
          <w:sz w:val="26"/>
          <w:szCs w:val="26"/>
        </w:rPr>
        <w:t xml:space="preserve">- </w:t>
      </w:r>
      <w:r w:rsidRPr="001915E9">
        <w:rPr>
          <w:sz w:val="26"/>
          <w:szCs w:val="26"/>
        </w:rPr>
        <w:t>20 ПСЧ</w:t>
      </w:r>
      <w:r w:rsidR="00687CDA">
        <w:rPr>
          <w:sz w:val="26"/>
          <w:szCs w:val="26"/>
        </w:rPr>
        <w:t>)</w:t>
      </w:r>
      <w:r w:rsidR="00837E69">
        <w:rPr>
          <w:sz w:val="26"/>
          <w:szCs w:val="26"/>
        </w:rPr>
        <w:t xml:space="preserve">, начальнику </w:t>
      </w:r>
      <w:r w:rsidR="00837E69" w:rsidRPr="00837E69">
        <w:rPr>
          <w:sz w:val="26"/>
          <w:szCs w:val="26"/>
        </w:rPr>
        <w:t>Отряд</w:t>
      </w:r>
      <w:r w:rsidR="00837E69">
        <w:rPr>
          <w:sz w:val="26"/>
          <w:szCs w:val="26"/>
        </w:rPr>
        <w:t>а</w:t>
      </w:r>
      <w:r w:rsidR="00837E69" w:rsidRPr="00837E69">
        <w:rPr>
          <w:sz w:val="26"/>
          <w:szCs w:val="26"/>
        </w:rPr>
        <w:t xml:space="preserve"> № 1 Противопожарной службы Томской области по Асиновскому и Первомайскому районам</w:t>
      </w:r>
      <w:r w:rsidR="00837E69">
        <w:rPr>
          <w:sz w:val="26"/>
          <w:szCs w:val="26"/>
        </w:rPr>
        <w:t xml:space="preserve"> ОГУ «</w:t>
      </w:r>
      <w:r w:rsidR="00837E69" w:rsidRPr="00837E69">
        <w:rPr>
          <w:sz w:val="26"/>
          <w:szCs w:val="26"/>
        </w:rPr>
        <w:t>Управление по делам гражданской обороны, чрезвычайным ситуациям и пожарной безопасности Томской области</w:t>
      </w:r>
      <w:r w:rsidR="00837E69">
        <w:rPr>
          <w:sz w:val="26"/>
          <w:szCs w:val="26"/>
        </w:rPr>
        <w:t>» (далее – ОПС-1)</w:t>
      </w:r>
      <w:r w:rsidRPr="001915E9">
        <w:rPr>
          <w:sz w:val="26"/>
          <w:szCs w:val="26"/>
        </w:rPr>
        <w:t>:</w:t>
      </w:r>
    </w:p>
    <w:p w:rsidR="00687CDA" w:rsidRDefault="00687CDA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О</w:t>
      </w:r>
      <w:r w:rsidRPr="00687CDA">
        <w:rPr>
          <w:sz w:val="26"/>
          <w:szCs w:val="26"/>
        </w:rPr>
        <w:t xml:space="preserve">рганизовать защиту населенных пунктов </w:t>
      </w:r>
      <w:r>
        <w:rPr>
          <w:sz w:val="26"/>
          <w:szCs w:val="26"/>
        </w:rPr>
        <w:t>Первомайского района</w:t>
      </w:r>
      <w:r w:rsidRPr="00687CDA">
        <w:rPr>
          <w:sz w:val="26"/>
          <w:szCs w:val="26"/>
        </w:rPr>
        <w:t xml:space="preserve"> от ландшафтных (природных) пожаров;</w:t>
      </w:r>
    </w:p>
    <w:p w:rsidR="00E9302B" w:rsidRPr="001915E9" w:rsidRDefault="00687CDA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8D02AF">
        <w:rPr>
          <w:sz w:val="26"/>
          <w:szCs w:val="26"/>
        </w:rPr>
        <w:t>О</w:t>
      </w:r>
      <w:r w:rsidR="008D02AF" w:rsidRPr="008D02AF">
        <w:rPr>
          <w:sz w:val="26"/>
          <w:szCs w:val="26"/>
        </w:rPr>
        <w:t>рганизовать проведение проверок наличия и содержания противопожарных минерализованных полос вокруг населенных пунктов, объектов экономики, а также наличия противопожарных водоемов и подъездных путей к ним, расположенных на землях поселений и землях иных категорий, в соответствии с требованиями действующего законодательства</w:t>
      </w:r>
      <w:r w:rsidR="008D02AF">
        <w:rPr>
          <w:sz w:val="26"/>
          <w:szCs w:val="26"/>
        </w:rPr>
        <w:t>.</w:t>
      </w:r>
    </w:p>
    <w:p w:rsidR="00E9302B" w:rsidRPr="001915E9" w:rsidRDefault="00E9302B" w:rsidP="004B4C41">
      <w:pPr>
        <w:suppressAutoHyphens/>
        <w:ind w:firstLine="709"/>
        <w:jc w:val="both"/>
        <w:rPr>
          <w:sz w:val="26"/>
          <w:szCs w:val="26"/>
        </w:rPr>
      </w:pPr>
      <w:r w:rsidRPr="001915E9">
        <w:rPr>
          <w:sz w:val="26"/>
          <w:szCs w:val="26"/>
        </w:rPr>
        <w:t xml:space="preserve">6.  Рекомендовать начальнику </w:t>
      </w:r>
      <w:r w:rsidR="004F6272">
        <w:rPr>
          <w:sz w:val="26"/>
          <w:szCs w:val="26"/>
        </w:rPr>
        <w:t>отделения надзорной деятельности</w:t>
      </w:r>
      <w:r w:rsidRPr="001915E9">
        <w:rPr>
          <w:sz w:val="26"/>
          <w:szCs w:val="26"/>
        </w:rPr>
        <w:t xml:space="preserve"> и </w:t>
      </w:r>
      <w:r w:rsidR="004F6272">
        <w:rPr>
          <w:sz w:val="26"/>
          <w:szCs w:val="26"/>
        </w:rPr>
        <w:t>профилактической работы</w:t>
      </w:r>
      <w:r w:rsidRPr="001915E9">
        <w:rPr>
          <w:sz w:val="26"/>
          <w:szCs w:val="26"/>
        </w:rPr>
        <w:t xml:space="preserve"> по Первомайскому району</w:t>
      </w:r>
      <w:r w:rsidR="004F6272">
        <w:rPr>
          <w:sz w:val="26"/>
          <w:szCs w:val="26"/>
        </w:rPr>
        <w:t xml:space="preserve"> Управления надзорной деятельности и профилактической работы Главного управления МЧС России по Томской области (далее – </w:t>
      </w:r>
      <w:proofErr w:type="spellStart"/>
      <w:r w:rsidR="004F6272">
        <w:rPr>
          <w:sz w:val="26"/>
          <w:szCs w:val="26"/>
        </w:rPr>
        <w:t>ОДНиПР</w:t>
      </w:r>
      <w:proofErr w:type="spellEnd"/>
      <w:r w:rsidR="004F6272">
        <w:rPr>
          <w:sz w:val="26"/>
          <w:szCs w:val="26"/>
        </w:rPr>
        <w:t xml:space="preserve"> по Первомайскому району)</w:t>
      </w:r>
      <w:r w:rsidRPr="001915E9">
        <w:rPr>
          <w:sz w:val="26"/>
          <w:szCs w:val="26"/>
        </w:rPr>
        <w:t xml:space="preserve"> совместно с начальником отделения полиции «Первомайское» МО МВД России «Асиновский»:</w:t>
      </w:r>
    </w:p>
    <w:p w:rsidR="00E9302B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E9302B" w:rsidRPr="001915E9">
        <w:rPr>
          <w:sz w:val="26"/>
          <w:szCs w:val="26"/>
        </w:rPr>
        <w:t xml:space="preserve">Обеспечить своевременное и эффективное расследование причин </w:t>
      </w:r>
      <w:r w:rsidR="008D02AF">
        <w:rPr>
          <w:sz w:val="26"/>
          <w:szCs w:val="26"/>
        </w:rPr>
        <w:t xml:space="preserve">лесных </w:t>
      </w:r>
      <w:r w:rsidR="00E9302B" w:rsidRPr="001915E9">
        <w:rPr>
          <w:sz w:val="26"/>
          <w:szCs w:val="26"/>
        </w:rPr>
        <w:t>пожаров</w:t>
      </w:r>
      <w:r>
        <w:rPr>
          <w:sz w:val="26"/>
          <w:szCs w:val="26"/>
        </w:rPr>
        <w:t>;</w:t>
      </w:r>
    </w:p>
    <w:p w:rsidR="008D02AF" w:rsidRPr="001915E9" w:rsidRDefault="008D02AF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О</w:t>
      </w:r>
      <w:r w:rsidRPr="008D02AF">
        <w:rPr>
          <w:sz w:val="26"/>
          <w:szCs w:val="26"/>
        </w:rPr>
        <w:t>беспечить выявление виновников лесных пожаров и привлечение их к ответственности в соответствии с требованиями действующего законодательства;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D02AF">
        <w:rPr>
          <w:sz w:val="26"/>
          <w:szCs w:val="26"/>
        </w:rPr>
        <w:t>3</w:t>
      </w:r>
      <w:r>
        <w:rPr>
          <w:sz w:val="26"/>
          <w:szCs w:val="26"/>
        </w:rPr>
        <w:t>. В</w:t>
      </w:r>
      <w:r w:rsidR="00E9302B" w:rsidRPr="001915E9">
        <w:rPr>
          <w:sz w:val="26"/>
          <w:szCs w:val="26"/>
        </w:rPr>
        <w:t xml:space="preserve"> период режима ограничения пребывания граждан в лесах на территории Первомайского района и въезда в них транспортных средств, проведения определенных видов работ в целях обеспечения пожарной безопасности в лесах, обеспечить контроль за соблюдением гражданами и владельцами транспортных средств режима ограничения, путем патрулирования</w:t>
      </w:r>
      <w:r>
        <w:rPr>
          <w:sz w:val="26"/>
          <w:szCs w:val="26"/>
        </w:rPr>
        <w:t>;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D02A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9302B" w:rsidRPr="001915E9">
        <w:rPr>
          <w:sz w:val="26"/>
          <w:szCs w:val="26"/>
        </w:rPr>
        <w:t xml:space="preserve">В период особого противопожарного режима в рамках контрольно-надзорных мероприятий обеспечить проведение проверок соблюдения должностными лицами, физическими и юридическими лицами </w:t>
      </w:r>
      <w:hyperlink r:id="rId8" w:history="1">
        <w:r w:rsidR="00E9302B" w:rsidRPr="001915E9">
          <w:rPr>
            <w:rStyle w:val="a7"/>
            <w:color w:val="000000" w:themeColor="text1"/>
            <w:sz w:val="26"/>
            <w:szCs w:val="26"/>
            <w:u w:val="none"/>
          </w:rPr>
          <w:t>правил</w:t>
        </w:r>
      </w:hyperlink>
      <w:r w:rsidR="00E9302B" w:rsidRPr="001915E9">
        <w:rPr>
          <w:sz w:val="26"/>
          <w:szCs w:val="26"/>
        </w:rPr>
        <w:t xml:space="preserve"> пожарной безопасности в лесах </w:t>
      </w:r>
      <w:r w:rsidR="00E9302B" w:rsidRPr="00837E69">
        <w:rPr>
          <w:color w:val="000000" w:themeColor="text1"/>
          <w:sz w:val="26"/>
          <w:szCs w:val="26"/>
        </w:rPr>
        <w:t>на территории муниципальных образований Первомайского района</w:t>
      </w:r>
      <w:r w:rsidRPr="00837E69">
        <w:rPr>
          <w:color w:val="000000" w:themeColor="text1"/>
          <w:sz w:val="26"/>
          <w:szCs w:val="26"/>
        </w:rPr>
        <w:t>;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D02A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E9302B" w:rsidRPr="001915E9">
        <w:rPr>
          <w:sz w:val="26"/>
          <w:szCs w:val="26"/>
        </w:rPr>
        <w:t xml:space="preserve"> В период особого противопожарного режима в рамках контрольно-надзорных мероприятий совместно с руководителями взаимодействующих органов при тушении пожаров организовать работу патрульно-контрольных групп.</w:t>
      </w:r>
    </w:p>
    <w:p w:rsidR="00E9302B" w:rsidRPr="00837E69" w:rsidRDefault="00E9302B" w:rsidP="004B4C41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837E69">
        <w:rPr>
          <w:color w:val="000000" w:themeColor="text1"/>
          <w:sz w:val="26"/>
          <w:szCs w:val="26"/>
        </w:rPr>
        <w:t>7. Рекомендовать Главам сельских поселений: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E9302B" w:rsidRPr="001915E9">
        <w:rPr>
          <w:sz w:val="26"/>
          <w:szCs w:val="26"/>
        </w:rPr>
        <w:t xml:space="preserve">Обеспечить проведение комплекса мероприятий по защите населенных пунктов, расположенных в зоне возможного перехода </w:t>
      </w:r>
      <w:r>
        <w:rPr>
          <w:sz w:val="26"/>
          <w:szCs w:val="26"/>
        </w:rPr>
        <w:t>ландшафтных (</w:t>
      </w:r>
      <w:r w:rsidR="00E9302B" w:rsidRPr="001915E9">
        <w:rPr>
          <w:sz w:val="26"/>
          <w:szCs w:val="26"/>
        </w:rPr>
        <w:t>природных</w:t>
      </w:r>
      <w:r>
        <w:rPr>
          <w:sz w:val="26"/>
          <w:szCs w:val="26"/>
        </w:rPr>
        <w:t>)</w:t>
      </w:r>
      <w:r w:rsidR="00E9302B" w:rsidRPr="001915E9">
        <w:rPr>
          <w:sz w:val="26"/>
          <w:szCs w:val="26"/>
        </w:rPr>
        <w:t xml:space="preserve"> пожаров, включая: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1. </w:t>
      </w:r>
      <w:r w:rsidR="00094697" w:rsidRPr="00094697">
        <w:rPr>
          <w:sz w:val="26"/>
          <w:szCs w:val="26"/>
        </w:rPr>
        <w:t>проведение опашки населенных пунктов и санкционированных свалок твердых бытовых отходов с периодичностью 2 раза в год в весенний и осенний периоды;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2. </w:t>
      </w:r>
      <w:r w:rsidR="00E9302B" w:rsidRPr="001915E9">
        <w:rPr>
          <w:sz w:val="26"/>
          <w:szCs w:val="26"/>
        </w:rPr>
        <w:t>приведение источников противопожарного водоснабжения населенных пунктов в технически исправное состояние;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3. </w:t>
      </w:r>
      <w:r w:rsidR="00E9302B" w:rsidRPr="001915E9">
        <w:rPr>
          <w:sz w:val="26"/>
          <w:szCs w:val="26"/>
        </w:rPr>
        <w:t xml:space="preserve">создание условий для забора воды пожарной техникой из источников водоснабжения и обустройство в соответствии с требованиями пожарной безопасности </w:t>
      </w:r>
      <w:r w:rsidR="00E9302B" w:rsidRPr="001915E9">
        <w:rPr>
          <w:sz w:val="26"/>
          <w:szCs w:val="26"/>
        </w:rPr>
        <w:lastRenderedPageBreak/>
        <w:t>подъездов к ним.</w:t>
      </w:r>
    </w:p>
    <w:p w:rsidR="00E9302B" w:rsidRPr="001915E9" w:rsidRDefault="004F627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E9302B" w:rsidRPr="001915E9">
        <w:rPr>
          <w:sz w:val="26"/>
          <w:szCs w:val="26"/>
        </w:rPr>
        <w:t xml:space="preserve">Обеспечить своевременное введение и соблюдение особого противопожарного режима, режима ограничения пребывания граждан в лесах на территории сельских поселений и въезда в них транспортных средств, проведения определенных видов работ в целях обеспечения пожарной безопасности в лесах, </w:t>
      </w:r>
      <w:r w:rsidR="00094697" w:rsidRPr="00094697">
        <w:rPr>
          <w:sz w:val="26"/>
          <w:szCs w:val="26"/>
        </w:rPr>
        <w:t xml:space="preserve">режима функционирования </w:t>
      </w:r>
      <w:r w:rsidR="00094697">
        <w:rPr>
          <w:sz w:val="26"/>
          <w:szCs w:val="26"/>
        </w:rPr>
        <w:t>«</w:t>
      </w:r>
      <w:r w:rsidR="00094697" w:rsidRPr="00094697">
        <w:rPr>
          <w:sz w:val="26"/>
          <w:szCs w:val="26"/>
        </w:rPr>
        <w:t>повышенная готовность</w:t>
      </w:r>
      <w:r w:rsidR="00094697">
        <w:rPr>
          <w:sz w:val="26"/>
          <w:szCs w:val="26"/>
        </w:rPr>
        <w:t>»</w:t>
      </w:r>
      <w:r w:rsidR="00094697" w:rsidRPr="00094697">
        <w:rPr>
          <w:sz w:val="26"/>
          <w:szCs w:val="26"/>
        </w:rPr>
        <w:t xml:space="preserve">, режима функционирования </w:t>
      </w:r>
      <w:r w:rsidR="00094697">
        <w:rPr>
          <w:sz w:val="26"/>
          <w:szCs w:val="26"/>
        </w:rPr>
        <w:t>«</w:t>
      </w:r>
      <w:r w:rsidR="00094697" w:rsidRPr="00094697">
        <w:rPr>
          <w:sz w:val="26"/>
          <w:szCs w:val="26"/>
        </w:rPr>
        <w:t>чрезвычайная ситуация</w:t>
      </w:r>
      <w:r w:rsidR="00094697">
        <w:rPr>
          <w:sz w:val="26"/>
          <w:szCs w:val="26"/>
        </w:rPr>
        <w:t>»</w:t>
      </w:r>
      <w:r w:rsidR="00094697" w:rsidRPr="00094697">
        <w:rPr>
          <w:sz w:val="26"/>
          <w:szCs w:val="26"/>
        </w:rPr>
        <w:t xml:space="preserve"> муниципального характера в лесах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E9302B" w:rsidRPr="001915E9">
        <w:rPr>
          <w:sz w:val="26"/>
          <w:szCs w:val="26"/>
        </w:rPr>
        <w:t xml:space="preserve">Осуществить подготовку и поддержание в готовности достаточного количества необходимых сил и средств для защиты населения и территорий от </w:t>
      </w:r>
      <w:r>
        <w:rPr>
          <w:sz w:val="26"/>
          <w:szCs w:val="26"/>
        </w:rPr>
        <w:t>ландшафтных (</w:t>
      </w:r>
      <w:r w:rsidR="00E9302B" w:rsidRPr="001915E9">
        <w:rPr>
          <w:sz w:val="26"/>
          <w:szCs w:val="26"/>
        </w:rPr>
        <w:t>природных</w:t>
      </w:r>
      <w:r>
        <w:rPr>
          <w:sz w:val="26"/>
          <w:szCs w:val="26"/>
        </w:rPr>
        <w:t>)</w:t>
      </w:r>
      <w:r w:rsidR="00E9302B" w:rsidRPr="001915E9">
        <w:rPr>
          <w:sz w:val="26"/>
          <w:szCs w:val="26"/>
        </w:rPr>
        <w:t xml:space="preserve"> пожаров, включая: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1. </w:t>
      </w:r>
      <w:r w:rsidR="00E9302B" w:rsidRPr="001915E9">
        <w:rPr>
          <w:sz w:val="26"/>
          <w:szCs w:val="26"/>
        </w:rPr>
        <w:t>приобретение противопожарного снаряжения и инвентаря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2. </w:t>
      </w:r>
      <w:r w:rsidR="00E9302B" w:rsidRPr="001915E9">
        <w:rPr>
          <w:sz w:val="26"/>
          <w:szCs w:val="26"/>
        </w:rPr>
        <w:t>создание резерва инженерной техники, передвижных емкостей для подвоза воды, оборудования, противопожарного снаряжения и инвентаря, а также горюче-смазочных материалов.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E9302B" w:rsidRPr="001915E9">
        <w:rPr>
          <w:sz w:val="26"/>
          <w:szCs w:val="26"/>
        </w:rPr>
        <w:t>Обеспечить первичные меры пожарной безопасности в границах территорий сельских поселений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E9302B" w:rsidRPr="001915E9">
        <w:rPr>
          <w:sz w:val="26"/>
          <w:szCs w:val="26"/>
        </w:rPr>
        <w:t>Информировать население о мерах пожарной безопасности, введении на территории сельских поселений соответствующих режимов, а также об опасностях, возникающих при угрозе возникновения или возникновении чрезвычайных ситуаций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="00E9302B" w:rsidRPr="001915E9">
        <w:rPr>
          <w:sz w:val="26"/>
          <w:szCs w:val="26"/>
        </w:rPr>
        <w:t>Организовать обучение населения способам защиты и действиям в случае возникновения чрезвычайных ситуаций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. </w:t>
      </w:r>
      <w:r w:rsidR="00E9302B" w:rsidRPr="001915E9">
        <w:rPr>
          <w:sz w:val="26"/>
          <w:szCs w:val="26"/>
        </w:rPr>
        <w:t>Обеспечить готовность сил и средств сельских поселений района к проведению эвакуационных мероприятий, размещению пострадавшего населения, проведению аварийно-спасательных и других неотложных работ в случае возникновения чрезвычайных ситуаций, а также поддержание общественного порядка в ходе их проведения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8. </w:t>
      </w:r>
      <w:r w:rsidR="00E9302B" w:rsidRPr="001915E9">
        <w:rPr>
          <w:sz w:val="26"/>
          <w:szCs w:val="26"/>
        </w:rPr>
        <w:t>Обеспечить взаимодействие с индивидуальными предпринимателями, юридическими лицами и гражданами по вопросу привлечения сил и средств пожаротушения в порядке, установленном законодательством Российской Федерации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9. </w:t>
      </w:r>
      <w:r w:rsidR="00E9302B" w:rsidRPr="001915E9">
        <w:rPr>
          <w:sz w:val="26"/>
          <w:szCs w:val="26"/>
        </w:rPr>
        <w:t>Создать и организовать работу</w:t>
      </w:r>
      <w:r w:rsidR="00E9302B" w:rsidRPr="001915E9">
        <w:rPr>
          <w:color w:val="000000"/>
          <w:sz w:val="26"/>
          <w:szCs w:val="26"/>
        </w:rPr>
        <w:t xml:space="preserve">, патрульно-манёвренных, патрульных групп </w:t>
      </w:r>
      <w:r w:rsidR="00E9302B" w:rsidRPr="001915E9">
        <w:rPr>
          <w:sz w:val="26"/>
          <w:szCs w:val="26"/>
        </w:rPr>
        <w:t>и маневренных групп</w:t>
      </w:r>
      <w:r w:rsidR="001915E9" w:rsidRPr="001915E9">
        <w:rPr>
          <w:sz w:val="26"/>
          <w:szCs w:val="26"/>
        </w:rPr>
        <w:t xml:space="preserve"> </w:t>
      </w:r>
      <w:r w:rsidR="00E9302B" w:rsidRPr="001915E9">
        <w:rPr>
          <w:color w:val="000000"/>
          <w:sz w:val="26"/>
          <w:szCs w:val="26"/>
        </w:rPr>
        <w:t>в пожароопасный сезон</w:t>
      </w:r>
      <w:r>
        <w:rPr>
          <w:color w:val="000000"/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0. </w:t>
      </w:r>
      <w:r w:rsidR="00E9302B" w:rsidRPr="001915E9">
        <w:rPr>
          <w:sz w:val="26"/>
          <w:szCs w:val="26"/>
        </w:rPr>
        <w:t>Принять меры по недопущению выжигания сухих горючих материалов в границах (территориях) сельских поселений.</w:t>
      </w:r>
    </w:p>
    <w:p w:rsidR="00E9302B" w:rsidRPr="001915E9" w:rsidRDefault="00E9302B" w:rsidP="004B4C41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1915E9">
        <w:rPr>
          <w:sz w:val="26"/>
          <w:szCs w:val="26"/>
        </w:rPr>
        <w:t xml:space="preserve">8. </w:t>
      </w:r>
      <w:r w:rsidRPr="001915E9">
        <w:rPr>
          <w:color w:val="000000"/>
          <w:sz w:val="26"/>
          <w:szCs w:val="26"/>
        </w:rPr>
        <w:t>Главному специалисту по ГО и ЧС Администрации Первомайского района:</w:t>
      </w:r>
    </w:p>
    <w:p w:rsidR="006F03B2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E9302B" w:rsidRPr="001915E9">
        <w:rPr>
          <w:sz w:val="26"/>
          <w:szCs w:val="26"/>
        </w:rPr>
        <w:t>Проводить разъяснительную и профилактическую работу</w:t>
      </w:r>
      <w:r>
        <w:rPr>
          <w:sz w:val="26"/>
          <w:szCs w:val="26"/>
        </w:rPr>
        <w:t xml:space="preserve"> с населением</w:t>
      </w:r>
      <w:r w:rsidR="00E9302B" w:rsidRPr="001915E9">
        <w:rPr>
          <w:sz w:val="26"/>
          <w:szCs w:val="26"/>
        </w:rPr>
        <w:t xml:space="preserve"> на весь пожароопасный период</w:t>
      </w:r>
      <w:r>
        <w:rPr>
          <w:sz w:val="26"/>
          <w:szCs w:val="26"/>
        </w:rPr>
        <w:t>;</w:t>
      </w:r>
    </w:p>
    <w:p w:rsidR="00E9302B" w:rsidRPr="00837E69" w:rsidRDefault="006F03B2" w:rsidP="004B4C41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837E69">
        <w:rPr>
          <w:color w:val="000000" w:themeColor="text1"/>
          <w:sz w:val="26"/>
          <w:szCs w:val="26"/>
        </w:rPr>
        <w:t xml:space="preserve">8.2. Организовать противопожарную пропаганду посредством обеспечения освещения вопросов сохранения лесов, бережного отношения к лесным ресурсам на официальном сайте Администрации Первомайского района, официальных страницах Администрации Первомайского района в социальных сетях, </w:t>
      </w:r>
      <w:r w:rsidR="00E9302B" w:rsidRPr="00837E69">
        <w:rPr>
          <w:color w:val="000000" w:themeColor="text1"/>
          <w:sz w:val="26"/>
          <w:szCs w:val="26"/>
        </w:rPr>
        <w:t>в средствах массовой информации.</w:t>
      </w:r>
    </w:p>
    <w:p w:rsidR="00E9302B" w:rsidRPr="001915E9" w:rsidRDefault="00E9302B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1915E9">
        <w:rPr>
          <w:sz w:val="26"/>
          <w:szCs w:val="26"/>
        </w:rPr>
        <w:t>9. Рекомендовать лицам, использующим лесные участки (арендаторам лесных участков):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E9302B" w:rsidRPr="001915E9">
        <w:rPr>
          <w:sz w:val="26"/>
          <w:szCs w:val="26"/>
        </w:rPr>
        <w:t>Обеспечить укомплектование средствами предупреждения и тушения лесных пожаров при использовании лесов согласно действующим нормам, а также содержать силы и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E9302B" w:rsidRPr="001915E9">
        <w:rPr>
          <w:sz w:val="26"/>
          <w:szCs w:val="26"/>
        </w:rPr>
        <w:t>Обеспечить на арендованной территории выполнение противопожарных мероприятий согласно объемам, предусмотренным проектами освоения лесов</w:t>
      </w:r>
      <w:r>
        <w:rPr>
          <w:sz w:val="26"/>
          <w:szCs w:val="26"/>
        </w:rPr>
        <w:t>;</w:t>
      </w:r>
    </w:p>
    <w:p w:rsidR="00E9302B" w:rsidRPr="001915E9" w:rsidRDefault="006F03B2" w:rsidP="004B4C4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="00E9302B" w:rsidRPr="001915E9">
        <w:rPr>
          <w:sz w:val="26"/>
          <w:szCs w:val="26"/>
        </w:rPr>
        <w:t>Обеспечить полную очистку мест рубок от порубочных остатков и горючих материалов.</w:t>
      </w:r>
    </w:p>
    <w:p w:rsidR="00E9302B" w:rsidRPr="006F03B2" w:rsidRDefault="00E9302B" w:rsidP="004B4C41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15E9">
        <w:rPr>
          <w:sz w:val="26"/>
          <w:szCs w:val="26"/>
        </w:rPr>
        <w:t>10.</w:t>
      </w:r>
      <w:r w:rsidR="006F03B2">
        <w:rPr>
          <w:sz w:val="26"/>
          <w:szCs w:val="26"/>
        </w:rPr>
        <w:t xml:space="preserve"> </w:t>
      </w:r>
      <w:r w:rsidRPr="001915E9">
        <w:rPr>
          <w:sz w:val="26"/>
          <w:szCs w:val="26"/>
        </w:rPr>
        <w:t xml:space="preserve">Начальнику ЕДДС Администрации Первомайского района организовать своевременные сбор и передачу информации </w:t>
      </w:r>
      <w:r w:rsidR="006F03B2">
        <w:rPr>
          <w:rFonts w:eastAsiaTheme="minorHAnsi"/>
          <w:sz w:val="26"/>
          <w:szCs w:val="26"/>
          <w:lang w:eastAsia="en-US"/>
        </w:rPr>
        <w:t>о природных (ландшафтных) пожарах на землях поселений и землях иных категорий</w:t>
      </w:r>
      <w:r w:rsidR="00837E69">
        <w:rPr>
          <w:sz w:val="26"/>
          <w:szCs w:val="26"/>
        </w:rPr>
        <w:t xml:space="preserve"> Первомайского района </w:t>
      </w:r>
      <w:r w:rsidRPr="001915E9">
        <w:rPr>
          <w:sz w:val="26"/>
          <w:szCs w:val="26"/>
        </w:rPr>
        <w:t xml:space="preserve">в течение всего пожароопасного сезона. </w:t>
      </w:r>
    </w:p>
    <w:p w:rsidR="00E9302B" w:rsidRPr="001915E9" w:rsidRDefault="00E9302B" w:rsidP="004B4C41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1915E9">
        <w:rPr>
          <w:color w:val="000000"/>
          <w:sz w:val="26"/>
          <w:szCs w:val="26"/>
        </w:rPr>
        <w:t xml:space="preserve">11. Опубликовать данное постановление в газете «Заветы Ильича» и разместить на официальном сайте Администрации Первомайского района </w:t>
      </w:r>
      <w:r w:rsidRPr="001915E9">
        <w:rPr>
          <w:sz w:val="26"/>
          <w:szCs w:val="26"/>
        </w:rPr>
        <w:t>(</w:t>
      </w:r>
      <w:hyperlink r:id="rId9" w:history="1">
        <w:r w:rsidRPr="001915E9">
          <w:rPr>
            <w:rStyle w:val="a7"/>
            <w:color w:val="auto"/>
            <w:sz w:val="26"/>
            <w:szCs w:val="26"/>
          </w:rPr>
          <w:t>http://pmr.tomsk.ru/</w:t>
        </w:r>
      </w:hyperlink>
      <w:r w:rsidRPr="001915E9">
        <w:rPr>
          <w:sz w:val="26"/>
          <w:szCs w:val="26"/>
        </w:rPr>
        <w:t>).</w:t>
      </w:r>
      <w:r w:rsidRPr="001915E9">
        <w:rPr>
          <w:color w:val="000000"/>
          <w:sz w:val="26"/>
          <w:szCs w:val="26"/>
        </w:rPr>
        <w:t xml:space="preserve"> </w:t>
      </w:r>
    </w:p>
    <w:p w:rsidR="00E9302B" w:rsidRPr="001915E9" w:rsidRDefault="00E9302B" w:rsidP="004B4C41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1915E9">
        <w:rPr>
          <w:color w:val="000000"/>
          <w:sz w:val="26"/>
          <w:szCs w:val="26"/>
        </w:rPr>
        <w:t>12.Постановление вступает в силу с даты его подписания.</w:t>
      </w:r>
    </w:p>
    <w:p w:rsidR="00E9302B" w:rsidRPr="000E7B55" w:rsidRDefault="00E9302B" w:rsidP="004B4C41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15E9">
        <w:rPr>
          <w:color w:val="000000"/>
          <w:sz w:val="26"/>
          <w:szCs w:val="26"/>
        </w:rPr>
        <w:t>13. Контроль за исполнением данного постановления оставляю за собой.</w:t>
      </w:r>
    </w:p>
    <w:p w:rsidR="00E9302B" w:rsidRPr="000E7B55" w:rsidRDefault="00E9302B" w:rsidP="00E9302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AB1DDB" w:rsidRDefault="00AB1DDB" w:rsidP="00AB1DDB">
      <w:pPr>
        <w:widowControl w:val="0"/>
        <w:jc w:val="both"/>
        <w:rPr>
          <w:sz w:val="26"/>
          <w:szCs w:val="26"/>
        </w:rPr>
      </w:pPr>
    </w:p>
    <w:p w:rsidR="004B4C41" w:rsidRDefault="004B4C41" w:rsidP="00AB1DDB">
      <w:pPr>
        <w:widowControl w:val="0"/>
        <w:jc w:val="both"/>
        <w:rPr>
          <w:sz w:val="26"/>
          <w:szCs w:val="26"/>
        </w:rPr>
      </w:pPr>
    </w:p>
    <w:p w:rsidR="001F2B7B" w:rsidRPr="00AB1DDB" w:rsidRDefault="004B4C41" w:rsidP="00AB1DD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1F2B7B" w:rsidRPr="00AB1DD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1F2B7B" w:rsidRPr="00AB1DDB">
        <w:rPr>
          <w:sz w:val="26"/>
          <w:szCs w:val="26"/>
        </w:rPr>
        <w:t xml:space="preserve"> Первомайского района                           </w:t>
      </w:r>
      <w:r w:rsidR="00A94413" w:rsidRPr="00AB1DDB">
        <w:rPr>
          <w:sz w:val="26"/>
          <w:szCs w:val="26"/>
        </w:rPr>
        <w:t xml:space="preserve">          </w:t>
      </w:r>
      <w:r w:rsidR="001F2B7B" w:rsidRPr="00AB1DDB">
        <w:rPr>
          <w:sz w:val="26"/>
          <w:szCs w:val="26"/>
        </w:rPr>
        <w:t xml:space="preserve">     </w:t>
      </w:r>
      <w:r w:rsidR="00C04BF6" w:rsidRPr="00AB1DDB">
        <w:rPr>
          <w:sz w:val="26"/>
          <w:szCs w:val="26"/>
        </w:rPr>
        <w:t xml:space="preserve">              </w:t>
      </w:r>
      <w:r w:rsidR="00AB1DD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AB1D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.Н. Петроченко </w:t>
      </w:r>
    </w:p>
    <w:p w:rsidR="001F2B7B" w:rsidRPr="00AB1DDB" w:rsidRDefault="001F2B7B" w:rsidP="00AB1DDB">
      <w:pPr>
        <w:widowControl w:val="0"/>
        <w:jc w:val="both"/>
        <w:rPr>
          <w:sz w:val="26"/>
          <w:szCs w:val="26"/>
        </w:rPr>
      </w:pPr>
    </w:p>
    <w:p w:rsidR="00535BEB" w:rsidRDefault="00535BEB" w:rsidP="00695196">
      <w:pPr>
        <w:rPr>
          <w:sz w:val="18"/>
          <w:szCs w:val="18"/>
        </w:rPr>
      </w:pPr>
      <w:bookmarkStart w:id="0" w:name="Par66"/>
      <w:bookmarkEnd w:id="0"/>
    </w:p>
    <w:p w:rsidR="001915E9" w:rsidRDefault="001915E9" w:rsidP="00695196">
      <w:pPr>
        <w:rPr>
          <w:sz w:val="18"/>
          <w:szCs w:val="18"/>
        </w:rPr>
      </w:pPr>
    </w:p>
    <w:p w:rsidR="00535BEB" w:rsidRDefault="00535BEB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837E69" w:rsidRDefault="00837E69" w:rsidP="00695196">
      <w:pPr>
        <w:rPr>
          <w:sz w:val="18"/>
          <w:szCs w:val="18"/>
        </w:rPr>
      </w:pPr>
    </w:p>
    <w:p w:rsidR="00535BEB" w:rsidRDefault="00535BEB" w:rsidP="00695196">
      <w:pPr>
        <w:rPr>
          <w:sz w:val="18"/>
          <w:szCs w:val="18"/>
        </w:rPr>
      </w:pPr>
    </w:p>
    <w:p w:rsidR="00695196" w:rsidRPr="00B225E3" w:rsidRDefault="00535BEB" w:rsidP="00695196">
      <w:pPr>
        <w:rPr>
          <w:sz w:val="18"/>
          <w:szCs w:val="18"/>
        </w:rPr>
      </w:pPr>
      <w:r>
        <w:rPr>
          <w:sz w:val="18"/>
          <w:szCs w:val="18"/>
        </w:rPr>
        <w:t>Колтаков</w:t>
      </w:r>
      <w:r w:rsidR="00695196">
        <w:rPr>
          <w:sz w:val="18"/>
          <w:szCs w:val="18"/>
        </w:rPr>
        <w:t xml:space="preserve"> </w:t>
      </w:r>
      <w:r>
        <w:rPr>
          <w:sz w:val="18"/>
          <w:szCs w:val="18"/>
        </w:rPr>
        <w:t>А</w:t>
      </w:r>
      <w:r w:rsidR="00695196">
        <w:rPr>
          <w:sz w:val="18"/>
          <w:szCs w:val="18"/>
        </w:rPr>
        <w:t>.В.</w:t>
      </w:r>
    </w:p>
    <w:p w:rsidR="007F4531" w:rsidRPr="00837E69" w:rsidRDefault="00AB1DDB" w:rsidP="00837E69">
      <w:pPr>
        <w:rPr>
          <w:sz w:val="18"/>
          <w:szCs w:val="18"/>
        </w:rPr>
      </w:pPr>
      <w:r>
        <w:rPr>
          <w:sz w:val="18"/>
          <w:szCs w:val="18"/>
        </w:rPr>
        <w:t>8 (38-245) 2-</w:t>
      </w:r>
      <w:r w:rsidR="00EC4E5E">
        <w:rPr>
          <w:sz w:val="18"/>
          <w:szCs w:val="18"/>
        </w:rPr>
        <w:t>30-74</w:t>
      </w:r>
    </w:p>
    <w:p w:rsidR="00AB1DDB" w:rsidRDefault="004B4C41" w:rsidP="004B4C41">
      <w:pPr>
        <w:widowControl w:val="0"/>
        <w:tabs>
          <w:tab w:val="left" w:pos="5670"/>
          <w:tab w:val="left" w:pos="6379"/>
          <w:tab w:val="left" w:pos="7797"/>
        </w:tabs>
        <w:jc w:val="center"/>
        <w:outlineLvl w:val="0"/>
      </w:pPr>
      <w:r>
        <w:t xml:space="preserve">                                                                                      </w:t>
      </w:r>
      <w:r w:rsidR="00D04C9A" w:rsidRPr="008033B9">
        <w:t xml:space="preserve">Приложение №1 </w:t>
      </w:r>
    </w:p>
    <w:p w:rsidR="00D04C9A" w:rsidRPr="008033B9" w:rsidRDefault="004B4C41" w:rsidP="004B4C41">
      <w:pPr>
        <w:widowControl w:val="0"/>
        <w:tabs>
          <w:tab w:val="left" w:pos="5670"/>
          <w:tab w:val="left" w:pos="6379"/>
          <w:tab w:val="left" w:pos="7797"/>
        </w:tabs>
        <w:jc w:val="center"/>
        <w:outlineLvl w:val="0"/>
      </w:pPr>
      <w:r>
        <w:t xml:space="preserve">                                                                                                                  </w:t>
      </w:r>
      <w:r w:rsidR="00AB1DDB">
        <w:t xml:space="preserve">УТВЕРЖДЕНО </w:t>
      </w:r>
      <w:r w:rsidR="00D456D2">
        <w:t>постановлени</w:t>
      </w:r>
      <w:r w:rsidR="00AB0940">
        <w:t>ем</w:t>
      </w:r>
    </w:p>
    <w:p w:rsidR="00D04C9A" w:rsidRPr="008033B9" w:rsidRDefault="00D04C9A" w:rsidP="00D04C9A">
      <w:pPr>
        <w:widowControl w:val="0"/>
        <w:jc w:val="right"/>
      </w:pPr>
      <w:r w:rsidRPr="008033B9">
        <w:t>Администрации Первомайского района</w:t>
      </w:r>
    </w:p>
    <w:p w:rsidR="00D04C9A" w:rsidRPr="008033B9" w:rsidRDefault="004B4C41" w:rsidP="004B4C41">
      <w:pPr>
        <w:tabs>
          <w:tab w:val="left" w:pos="6900"/>
        </w:tabs>
        <w:jc w:val="center"/>
      </w:pPr>
      <w:r>
        <w:t xml:space="preserve">                                                                                          </w:t>
      </w:r>
      <w:r w:rsidR="00934698">
        <w:t>о</w:t>
      </w:r>
      <w:r w:rsidR="00AB0940">
        <w:t>т</w:t>
      </w:r>
      <w:r w:rsidR="0022006E">
        <w:t xml:space="preserve"> </w:t>
      </w:r>
      <w:r>
        <w:t>06.04.2023</w:t>
      </w:r>
      <w:r w:rsidR="00AB1DDB">
        <w:t xml:space="preserve"> № </w:t>
      </w:r>
      <w:r>
        <w:t>88</w:t>
      </w:r>
      <w:r w:rsidR="00934698">
        <w:t xml:space="preserve">                    </w:t>
      </w:r>
    </w:p>
    <w:p w:rsidR="00D04C9A" w:rsidRDefault="00D04C9A" w:rsidP="00D04C9A">
      <w:pPr>
        <w:widowControl w:val="0"/>
        <w:rPr>
          <w:b/>
          <w:bCs/>
        </w:rPr>
      </w:pPr>
      <w:bookmarkStart w:id="1" w:name="Par71"/>
      <w:bookmarkEnd w:id="1"/>
    </w:p>
    <w:p w:rsidR="00D04C9A" w:rsidRPr="00AB1DDB" w:rsidRDefault="007F4531" w:rsidP="007F4531">
      <w:pPr>
        <w:widowControl w:val="0"/>
        <w:jc w:val="center"/>
        <w:rPr>
          <w:bCs/>
          <w:sz w:val="26"/>
          <w:szCs w:val="26"/>
        </w:rPr>
      </w:pPr>
      <w:r w:rsidRPr="007F4531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ЛАН</w:t>
      </w:r>
      <w:r w:rsidRPr="007F45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ЖЕГОДНОГО ПРОВЕДЕНИЯ ОРГАНИЗАЦИОННО-ТЕХНИЧЕСКИХ И ПРЕВЕНТИВНЫХ МЕРОПРИЯТИЙ ПО ПРЕДУПРЕЖДЕНИЮ И БОРЬБЕ С ЛАНДШАФТНЫМИ (ПРИРОДНЫМИ ПОЖАРАМИ) НА ТЕРРИТОРИИ ПЕРВОМАЙСКОГО РАЙОНА НА 2023-2025 ГОДЫ</w:t>
      </w:r>
    </w:p>
    <w:p w:rsidR="00D04C9A" w:rsidRPr="008033B9" w:rsidRDefault="00D04C9A" w:rsidP="00D04C9A">
      <w:pPr>
        <w:widowControl w:val="0"/>
        <w:jc w:val="both"/>
      </w:pPr>
    </w:p>
    <w:tbl>
      <w:tblPr>
        <w:tblW w:w="96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39"/>
        <w:gridCol w:w="1928"/>
        <w:gridCol w:w="2891"/>
      </w:tblGrid>
      <w:tr w:rsidR="00837E69" w:rsidRPr="008033B9" w:rsidTr="0077632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N п</w:t>
            </w:r>
            <w:r>
              <w:t>/</w:t>
            </w:r>
            <w:r w:rsidRPr="003F42B7">
              <w:t>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Срок исполн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Ответственные за исполнение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Создать оперативный штаб по тушению </w:t>
            </w:r>
            <w:r>
              <w:t>ландшафтных (природных)</w:t>
            </w:r>
            <w:r w:rsidRPr="003F42B7">
              <w:t xml:space="preserve"> пожаров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Секретарь КЧС и ПБ МО «Первомайский район»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C53FA8" w:rsidRDefault="00837E69" w:rsidP="0077632D">
            <w:pPr>
              <w:jc w:val="center"/>
            </w:pPr>
            <w:r w:rsidRPr="00C53FA8"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C53FA8" w:rsidRDefault="00837E69" w:rsidP="0077632D">
            <w:r w:rsidRPr="00C53FA8">
              <w:t>Уточнить реестр тяжелой бульдозерной, вездеходной, землеройной, водовозной техники, тралов, на территории Первомайского района для возможного применения при тушении ландшафтных (природных)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E69" w:rsidRPr="00C53FA8" w:rsidRDefault="00837E69" w:rsidP="004B4C41">
            <w:pPr>
              <w:jc w:val="center"/>
            </w:pPr>
            <w:r w:rsidRPr="00C53FA8">
              <w:t>до 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Default="00837E69" w:rsidP="0077632D"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CA7771">
              <w:t>Провести зонирование земель лесного фонда на территории Первомайского района по зонам мониторин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C53FA8">
              <w:t>до 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r w:rsidRPr="00AB2466">
              <w:t>ОГАУ «</w:t>
            </w:r>
            <w:proofErr w:type="spellStart"/>
            <w:r w:rsidRPr="00AB2466">
              <w:t>Томсклесхоз</w:t>
            </w:r>
            <w:proofErr w:type="spellEnd"/>
            <w:r w:rsidRPr="00AB2466">
              <w:t xml:space="preserve">», </w:t>
            </w: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>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</w:t>
            </w:r>
            <w:r>
              <w:t>, Управление сельского хозяйства Администрации Первомайского района.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Заключить и пролонгировать соглашения о взаимодействии при тушении ландшафтных (природных) пожаров на территории Первомай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>
              <w:t>до 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285682" w:rsidRDefault="00837E69" w:rsidP="0077632D">
            <w:pPr>
              <w:widowControl w:val="0"/>
            </w:pPr>
            <w:r w:rsidRPr="00285682">
              <w:t>ОГАУ «</w:t>
            </w:r>
            <w:proofErr w:type="spellStart"/>
            <w:r w:rsidRPr="00285682">
              <w:t>Томсклесхоз</w:t>
            </w:r>
            <w:proofErr w:type="spellEnd"/>
            <w:r w:rsidRPr="00285682">
              <w:t>»,</w:t>
            </w:r>
          </w:p>
          <w:p w:rsidR="00837E69" w:rsidRPr="003F42B7" w:rsidRDefault="00837E69" w:rsidP="0077632D">
            <w:pPr>
              <w:widowControl w:val="0"/>
            </w:pPr>
            <w:r w:rsidRPr="003F42B7">
              <w:t xml:space="preserve">ОГСБУ </w:t>
            </w:r>
            <w:r>
              <w:t>«</w:t>
            </w:r>
            <w:r w:rsidRPr="003F42B7">
              <w:t>Томская авиабаза</w:t>
            </w:r>
            <w:r>
              <w:t>»,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EB2A80">
              <w:t>Разработать и утвердить планы по защите населенных пунктов от лесных пожаров, в том числе ландшафтных (природных)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>
              <w:t>до 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рганы местного самоуправления муниципальн</w:t>
            </w:r>
            <w:r>
              <w:t>ого</w:t>
            </w:r>
            <w:r w:rsidRPr="003F42B7">
              <w:t xml:space="preserve"> образовани</w:t>
            </w:r>
            <w:r>
              <w:t>я «</w:t>
            </w:r>
            <w:r w:rsidRPr="003F42B7">
              <w:t>Первомайск</w:t>
            </w:r>
            <w:r>
              <w:t>ий</w:t>
            </w:r>
            <w:r w:rsidRPr="003F42B7">
              <w:t xml:space="preserve"> район</w:t>
            </w:r>
            <w:r>
              <w:t>»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EB2A80">
              <w:t xml:space="preserve">Разработать и утвердить паспорта населенных пунктов, подверженных угрозе лесных пожаров и других ландшафтных (природных) пожаров </w:t>
            </w:r>
            <w:r>
              <w:t>и направить в КЧС и ПБ МО «Первомайский район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>
              <w:t>до 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F01086" w:rsidRDefault="00837E69" w:rsidP="0077632D">
            <w:pPr>
              <w:jc w:val="center"/>
            </w:pPr>
            <w:r>
              <w:t>7</w:t>
            </w:r>
            <w:r w:rsidRPr="00F01086"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F01086" w:rsidRDefault="00837E69" w:rsidP="0077632D">
            <w:r w:rsidRPr="00F01086">
              <w:t>Разработка (корректировка) и утверждение Планов тушения ландшафтных (природных) пожаров на территории муниципальных образований Первомай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E69" w:rsidRPr="00F01086" w:rsidRDefault="00837E69" w:rsidP="004B4C41">
            <w:pPr>
              <w:jc w:val="center"/>
            </w:pPr>
            <w:r w:rsidRPr="00F01086">
              <w:t>до 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Default="00837E69" w:rsidP="0077632D">
            <w:r w:rsidRPr="00F01086">
              <w:t>Главы сельских поселений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Обеспечить условия для свободного доступа к забору воды </w:t>
            </w:r>
            <w:proofErr w:type="spellStart"/>
            <w:r w:rsidRPr="003F42B7">
              <w:t>лесопожарным</w:t>
            </w:r>
            <w:proofErr w:type="spellEnd"/>
            <w:r w:rsidRPr="003F42B7">
              <w:t xml:space="preserve"> формированиям в пожароопасный сезон из источников наружного водоснабжения (искусственных и естественных источников водоснабжения), расположенных в населенных пунктах, в целях пожароту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>
              <w:t>до 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проверку готовности сил и средств </w:t>
            </w:r>
            <w:proofErr w:type="spellStart"/>
            <w:r w:rsidRPr="003F42B7">
              <w:t>лесопожарных</w:t>
            </w:r>
            <w:proofErr w:type="spellEnd"/>
            <w:r w:rsidRPr="003F42B7">
              <w:t xml:space="preserve"> формирований для предупреждения и тушения лесных пожаров на землях лесного фонд</w:t>
            </w:r>
            <w:r>
              <w:t>а</w:t>
            </w:r>
            <w:r w:rsidRPr="003F42B7">
              <w:t>, за исключением арендато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r w:rsidRPr="00FE4E01">
              <w:t>ОГАУ «</w:t>
            </w:r>
            <w:proofErr w:type="spellStart"/>
            <w:r w:rsidRPr="00FE4E01">
              <w:t>Томсклесхоз</w:t>
            </w:r>
            <w:proofErr w:type="spellEnd"/>
            <w:r w:rsidRPr="00FE4E01">
              <w:t>»,</w:t>
            </w:r>
            <w:r w:rsidRPr="003F42B7">
              <w:t xml:space="preserve"> Первомайское лесничество</w:t>
            </w:r>
            <w:r>
              <w:t xml:space="preserve">- филиал </w:t>
            </w:r>
            <w:r w:rsidRPr="003F42B7">
              <w:t>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>- филиал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,</w:t>
            </w:r>
          </w:p>
          <w:p w:rsidR="00837E69" w:rsidRDefault="00837E69" w:rsidP="0077632D">
            <w:pPr>
              <w:widowControl w:val="0"/>
            </w:pPr>
            <w:r w:rsidRPr="003F42B7">
              <w:t xml:space="preserve">ОГСБУ </w:t>
            </w:r>
            <w:r>
              <w:t>«</w:t>
            </w:r>
            <w:r w:rsidRPr="003F42B7">
              <w:t>Томская авиабаза</w:t>
            </w:r>
            <w:r>
              <w:t>»,</w:t>
            </w:r>
          </w:p>
          <w:p w:rsidR="00837E69" w:rsidRDefault="00837E69" w:rsidP="0077632D">
            <w:pPr>
              <w:widowControl w:val="0"/>
            </w:pPr>
            <w:r>
              <w:t xml:space="preserve">20 ПСЧ, </w:t>
            </w:r>
            <w:proofErr w:type="spellStart"/>
            <w:r>
              <w:t>ОНДиПР</w:t>
            </w:r>
            <w:proofErr w:type="spellEnd"/>
            <w:r>
              <w:t xml:space="preserve"> Первомайского района, 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1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рганизовать работу со страховыми организациями и населением по проведению страхования имущества граждан и организаций в пожароопасный сез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25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1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Провести в установленном порядке проверку сил и средств </w:t>
            </w:r>
            <w:r>
              <w:t xml:space="preserve">для </w:t>
            </w:r>
            <w:r w:rsidRPr="003F42B7">
              <w:t>предупреждения и тушения пожаров, а также формирования запасов ГСМ на пожароопасный сезон у собственников, пользователей земельных участков (за исключением земель лесного фонд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Default="00837E69" w:rsidP="0077632D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 xml:space="preserve">20 ПСЧ, </w:t>
            </w:r>
            <w:proofErr w:type="spellStart"/>
            <w:r>
              <w:t>ОНДиПР</w:t>
            </w:r>
            <w:proofErr w:type="spellEnd"/>
            <w:r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Создать и укомплектовать до установленных норм</w:t>
            </w:r>
            <w:r>
              <w:t>,</w:t>
            </w:r>
            <w:r w:rsidRPr="003F42B7">
              <w:t xml:space="preserve"> силы и средства предупреждения и тушения природных пожаров, сформировать запасы ГСМ на периоды высокой пожарной опасности, провести весеннюю доочистку мест ру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Арендаторы лесных участков 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создание совместных оперативных групп из сотрудников </w:t>
            </w:r>
            <w:proofErr w:type="spellStart"/>
            <w:r w:rsidRPr="003F42B7">
              <w:t>ОНД</w:t>
            </w:r>
            <w:r>
              <w:t>иПР</w:t>
            </w:r>
            <w:proofErr w:type="spellEnd"/>
            <w:r w:rsidRPr="003F42B7">
              <w:t xml:space="preserve"> по Первомайскому району</w:t>
            </w:r>
            <w:r>
              <w:t xml:space="preserve">, </w:t>
            </w:r>
            <w:r w:rsidRPr="003F42B7">
              <w:t xml:space="preserve">ОП </w:t>
            </w:r>
            <w:r>
              <w:t>«Первомайское»</w:t>
            </w:r>
            <w:r w:rsidRPr="003F42B7">
              <w:t xml:space="preserve"> МО МВД России «Асиновский» и лесничеств по расследованию причин лесных пожаров и выявлению виновников их возникнов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roofErr w:type="spellStart"/>
            <w:r w:rsidRPr="003F42B7">
              <w:t>ОНД</w:t>
            </w:r>
            <w:r>
              <w:t>иПР</w:t>
            </w:r>
            <w:proofErr w:type="spellEnd"/>
            <w:r w:rsidRPr="003F42B7">
              <w:t xml:space="preserve"> по </w:t>
            </w:r>
            <w:r>
              <w:t>Первомайскому району, ОП «Первомайское»</w:t>
            </w:r>
            <w:r w:rsidRPr="003F42B7">
              <w:t xml:space="preserve"> МО МВД России «Асиновский» Первомайское лесничество</w:t>
            </w:r>
            <w:r>
              <w:t xml:space="preserve"> - филиал </w:t>
            </w:r>
            <w:r w:rsidRPr="003F42B7">
              <w:t>О</w:t>
            </w:r>
            <w:r>
              <w:t>ГК</w:t>
            </w:r>
            <w:r w:rsidRPr="003F42B7">
              <w:t>У «Томсклес», Улу-Юльское лесничество</w:t>
            </w:r>
            <w:r>
              <w:t xml:space="preserve"> - филиал </w:t>
            </w:r>
            <w:r w:rsidRPr="003F42B7">
              <w:t>ОГ</w:t>
            </w:r>
            <w:r>
              <w:t>К</w:t>
            </w:r>
            <w:r w:rsidRPr="003F42B7">
              <w:t>У «Томсклес»</w:t>
            </w:r>
            <w:r>
              <w:t>.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защиту населенных пунктов и объектов экономики Первомайского района </w:t>
            </w:r>
            <w:r>
              <w:t>от ландшафтных (природных)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Default="00837E69" w:rsidP="0077632D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, </w:t>
            </w:r>
          </w:p>
          <w:p w:rsidR="00837E69" w:rsidRPr="003F42B7" w:rsidRDefault="00837E69" w:rsidP="0077632D">
            <w:pPr>
              <w:widowControl w:val="0"/>
            </w:pPr>
            <w:r>
              <w:t>20 ПСЧ, ОПС-1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Определить мероприятия, связанные с возможным введением режима ограничения пребывания граждан в лесах на территории </w:t>
            </w:r>
            <w:r>
              <w:t>Первомайского района</w:t>
            </w:r>
            <w:r w:rsidRPr="003F42B7">
              <w:t xml:space="preserve"> и въезда в них транспортных средств, проведения определенных видов работ в целях обеспечения пожарной безопасности в лесах (изготовление в необходимом количестве аншлагов, шлагбаумов, организация контрольно-пропускных пунктов и т.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r w:rsidRPr="003F42B7">
              <w:t>Первомайское лесничество</w:t>
            </w:r>
            <w:r>
              <w:t xml:space="preserve"> - филиал </w:t>
            </w:r>
            <w:r w:rsidRPr="003F42B7">
              <w:t>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 xml:space="preserve"> - филиал </w:t>
            </w:r>
            <w:r w:rsidRPr="003F42B7">
              <w:t>ОГ</w:t>
            </w:r>
            <w:r>
              <w:t>К</w:t>
            </w:r>
            <w:r w:rsidRPr="003F42B7">
              <w:t>У «Томсклес», органы местного самоуправления муниципальн</w:t>
            </w:r>
            <w:r>
              <w:t>ого</w:t>
            </w:r>
            <w:r w:rsidRPr="003F42B7">
              <w:t xml:space="preserve"> образовани</w:t>
            </w:r>
            <w:r>
              <w:t>я «</w:t>
            </w:r>
            <w:r w:rsidRPr="003F42B7">
              <w:t>Первомайск</w:t>
            </w:r>
            <w:r>
              <w:t>ий</w:t>
            </w:r>
            <w:r w:rsidRPr="003F42B7">
              <w:t xml:space="preserve"> рай</w:t>
            </w:r>
            <w:r>
              <w:t>он»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Разработать планы эвакуации населения, материальных ценностей и сельскохозяйственных животных из пожароопасных районов, в которых определить порядок оповещения населения, место сбора, обеспечение транспортными средствами, маршрут движения, пункты временного размещения и т.д.; планы по обеспечению жизнедеятельности населения, сохранности материальных ценностей и сельскохозяйственных животных, эвакуированных из пожароопасных район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Default="00837E69" w:rsidP="0077632D">
            <w:pPr>
              <w:widowControl w:val="0"/>
            </w:pPr>
            <w:r w:rsidRPr="003F42B7">
              <w:t>Органы местного самоуправления муниципальн</w:t>
            </w:r>
            <w:r>
              <w:t>ого</w:t>
            </w:r>
            <w:r w:rsidRPr="003F42B7">
              <w:t xml:space="preserve"> образовани</w:t>
            </w:r>
            <w:r>
              <w:t>я</w:t>
            </w:r>
          </w:p>
          <w:p w:rsidR="00837E69" w:rsidRDefault="00837E69" w:rsidP="0077632D">
            <w:pPr>
              <w:widowControl w:val="0"/>
            </w:pPr>
            <w:r>
              <w:t>«</w:t>
            </w:r>
            <w:r w:rsidRPr="003F42B7">
              <w:t>Перво</w:t>
            </w:r>
            <w:r>
              <w:t>майского района»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>
              <w:t>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787897" w:rsidRDefault="00837E69" w:rsidP="0077632D">
            <w:pPr>
              <w:widowControl w:val="0"/>
              <w:rPr>
                <w:lang w:eastAsia="en-US"/>
              </w:rPr>
            </w:pPr>
            <w:r w:rsidRPr="00CA7771">
              <w:rPr>
                <w:color w:val="333333"/>
                <w:shd w:val="clear" w:color="auto" w:fill="FFFFFF"/>
              </w:rPr>
              <w:t>Обеспечить 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1,4 метра или иным противопожарным барь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CA7771">
              <w:t>в период со дня схода снежного покрова до установления устойчивой дождливой осенней погоды или образования снежного покро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>
              <w:t>,</w:t>
            </w:r>
            <w:r w:rsidRPr="00787897">
              <w:rPr>
                <w:color w:val="333333"/>
                <w:shd w:val="clear" w:color="auto" w:fill="FFFFFF"/>
              </w:rPr>
              <w:t xml:space="preserve">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</w:t>
            </w:r>
            <w:r>
              <w:rPr>
                <w:color w:val="333333"/>
                <w:shd w:val="clear" w:color="auto" w:fill="FFFFFF"/>
              </w:rPr>
              <w:t xml:space="preserve"> индивидуальные предприниматели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0056E1" w:rsidRDefault="00837E69" w:rsidP="0077632D">
            <w:pPr>
              <w:jc w:val="center"/>
            </w:pPr>
            <w:r>
              <w:t>18</w:t>
            </w:r>
            <w:r w:rsidRPr="000056E1"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0056E1" w:rsidRDefault="00837E69" w:rsidP="0077632D">
            <w:r w:rsidRPr="000056E1">
              <w:t>Организовать очистку территорий населенных пунктов от сгораемого мусора, сухой травы и провести работы по устройству минерализованных полос по периметру населенных пунктов на участках, не ограниченных естественными рубежами противопожарной защи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E69" w:rsidRPr="000056E1" w:rsidRDefault="00837E69" w:rsidP="004B4C41">
            <w:pPr>
              <w:jc w:val="center"/>
            </w:pPr>
            <w:r w:rsidRPr="000056E1">
              <w:t>до 10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Default="00837E69" w:rsidP="0077632D"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1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787897" w:rsidRDefault="00837E69" w:rsidP="0077632D">
            <w:pPr>
              <w:widowControl w:val="0"/>
              <w:rPr>
                <w:lang w:eastAsia="en-US"/>
              </w:rPr>
            </w:pPr>
            <w:r w:rsidRPr="00787897">
              <w:t>Провести в установленном порядке</w:t>
            </w:r>
            <w:r>
              <w:t xml:space="preserve"> </w:t>
            </w:r>
            <w:r w:rsidRPr="00787897">
              <w:t>проверку физических и юридических лиц, использующих лесные участки на землях лесного фонда, на предмет весенней доочистки лесос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5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>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>- филиал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</w:t>
            </w:r>
            <w:r>
              <w:t>, 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2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787897" w:rsidRDefault="00837E69" w:rsidP="0077632D">
            <w:pPr>
              <w:widowControl w:val="0"/>
              <w:rPr>
                <w:lang w:eastAsia="en-US"/>
              </w:rPr>
            </w:pPr>
            <w:r w:rsidRPr="00787897">
              <w:t xml:space="preserve">Провести проверку работоспособности систем оповещения населения на случай возникновения </w:t>
            </w:r>
            <w:r>
              <w:t>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20 апр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2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787897" w:rsidRDefault="00837E69" w:rsidP="0077632D">
            <w:pPr>
              <w:widowControl w:val="0"/>
              <w:rPr>
                <w:lang w:eastAsia="en-US"/>
              </w:rPr>
            </w:pPr>
            <w:r w:rsidRPr="00787897">
              <w:t xml:space="preserve">Провести в установленном порядке проверки сил и средств предупреждения и тушения </w:t>
            </w:r>
            <w:r>
              <w:t>ландшафтных (</w:t>
            </w:r>
            <w:r w:rsidRPr="00787897">
              <w:t>природных</w:t>
            </w:r>
            <w:r>
              <w:t>)</w:t>
            </w:r>
            <w:r w:rsidRPr="00787897">
              <w:t xml:space="preserve"> пожаров, а также формирования запасов ГСМ на период высокой пожарной опасности (пожароопасный сезон) у собственников, пользователей и арендаторов лесных участк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15 м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>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>ОГ</w:t>
            </w:r>
            <w:r>
              <w:t>К</w:t>
            </w:r>
            <w:r w:rsidRPr="003F42B7">
              <w:t>У «Томсклес»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787897" w:rsidRDefault="00837E69" w:rsidP="0077632D">
            <w:pPr>
              <w:widowControl w:val="0"/>
              <w:rPr>
                <w:lang w:eastAsia="en-US"/>
              </w:rPr>
            </w:pPr>
            <w:r w:rsidRPr="00787897">
              <w:t xml:space="preserve">Организовать и провести мероприятия по предупреждению и ограничению распространения </w:t>
            </w:r>
            <w:r>
              <w:t>ландшафтных (</w:t>
            </w:r>
            <w:r w:rsidRPr="00787897">
              <w:t>природных</w:t>
            </w:r>
            <w:r>
              <w:t>)</w:t>
            </w:r>
            <w:r w:rsidRPr="00787897">
              <w:t xml:space="preserve"> пожаров: контроль за состоянием лесных дорог,</w:t>
            </w:r>
            <w:r>
              <w:t xml:space="preserve"> </w:t>
            </w:r>
            <w:r w:rsidRPr="00787897">
              <w:t>устройство и уход за противопожарными минерализованными полосами; профилактические контролируемые выжигания горючих материалов и друг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II - IV квартал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Default="00837E69" w:rsidP="0077632D">
            <w:r w:rsidRPr="003F42B7">
              <w:t>Первомайское лесничество</w:t>
            </w:r>
            <w:r>
              <w:t xml:space="preserve">- </w:t>
            </w:r>
            <w:proofErr w:type="gramStart"/>
            <w:r>
              <w:t xml:space="preserve">филиал </w:t>
            </w:r>
            <w:r w:rsidRPr="003F42B7">
              <w:t xml:space="preserve"> ОГ</w:t>
            </w:r>
            <w:r>
              <w:t>К</w:t>
            </w:r>
            <w:r w:rsidRPr="003F42B7">
              <w:t>У</w:t>
            </w:r>
            <w:proofErr w:type="gramEnd"/>
            <w:r w:rsidRPr="003F42B7">
              <w:t xml:space="preserve">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,</w:t>
            </w:r>
          </w:p>
          <w:p w:rsidR="00837E69" w:rsidRPr="00B42771" w:rsidRDefault="00837E69" w:rsidP="0077632D">
            <w:r w:rsidRPr="00B42771">
              <w:t>ОГАУ «</w:t>
            </w:r>
            <w:proofErr w:type="spellStart"/>
            <w:r w:rsidRPr="00B42771">
              <w:t>Томсклесхоз</w:t>
            </w:r>
            <w:proofErr w:type="spellEnd"/>
            <w:r w:rsidRPr="00B42771">
              <w:t>»,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, арендаторы 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рганизовать информирование населения о возможных последствиях природных пожаров в случае осложнения лесопожарной обстановки на территории Первомай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при осложнении пожарной обстанов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</w:pPr>
            <w:r>
              <w:t>О</w:t>
            </w:r>
            <w:r w:rsidRPr="003F42B7">
              <w:t>рганы местного самоуправления муниципальн</w:t>
            </w:r>
            <w:r>
              <w:t>ого</w:t>
            </w:r>
            <w:r w:rsidRPr="003F42B7">
              <w:t xml:space="preserve"> образовани</w:t>
            </w:r>
            <w:r>
              <w:t>я «</w:t>
            </w:r>
            <w:r w:rsidRPr="003F42B7">
              <w:t>П</w:t>
            </w:r>
            <w:r>
              <w:t>ервомайский</w:t>
            </w:r>
            <w:r w:rsidRPr="003F42B7">
              <w:t xml:space="preserve"> рай</w:t>
            </w:r>
            <w:r>
              <w:t>он», 20 ПСЧ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rPr>
                <w:lang w:eastAsia="en-US"/>
              </w:rPr>
            </w:pPr>
            <w:r w:rsidRPr="003F42B7">
              <w:t>Организовать взаимодействие с дежурными сменами</w:t>
            </w:r>
            <w:r>
              <w:t xml:space="preserve"> 20 </w:t>
            </w:r>
            <w:r w:rsidRPr="003F42B7">
              <w:t>ПСЧ,</w:t>
            </w:r>
            <w:r>
              <w:t xml:space="preserve"> ОПС-1,</w:t>
            </w:r>
            <w:r w:rsidRPr="003F42B7">
              <w:t xml:space="preserve"> диспетчерами ОГАУ «</w:t>
            </w:r>
            <w:proofErr w:type="spellStart"/>
            <w:r>
              <w:t>Томсклесхоз</w:t>
            </w:r>
            <w:proofErr w:type="spellEnd"/>
            <w:r w:rsidRPr="003F42B7">
              <w:t xml:space="preserve">», ОГСБУ </w:t>
            </w:r>
            <w:r>
              <w:t>«</w:t>
            </w:r>
            <w:r w:rsidRPr="003F42B7">
              <w:t>Томская авиабаза</w:t>
            </w:r>
            <w:r>
              <w:t>»</w:t>
            </w:r>
            <w:r w:rsidRPr="003F42B7">
              <w:t>,</w:t>
            </w:r>
            <w:r>
              <w:t xml:space="preserve"> Первомайским и Улу-</w:t>
            </w:r>
            <w:proofErr w:type="spellStart"/>
            <w:r>
              <w:t>Юльским</w:t>
            </w:r>
            <w:proofErr w:type="spellEnd"/>
            <w:r>
              <w:t xml:space="preserve"> лесничествами,</w:t>
            </w:r>
            <w:r w:rsidRPr="003F42B7">
              <w:t xml:space="preserve"> Администрациями </w:t>
            </w:r>
            <w:r>
              <w:t>сельских поселений</w:t>
            </w:r>
            <w:r w:rsidRPr="003F42B7">
              <w:t xml:space="preserve"> Первомайского района по вопросам информирования о прогнозируемых и возникших чрезвычайных ситуациях, в том числе </w:t>
            </w:r>
            <w:r>
              <w:t>ландшафтных (</w:t>
            </w:r>
            <w:r w:rsidRPr="003F42B7">
              <w:t>природных</w:t>
            </w:r>
            <w:r>
              <w:t>)</w:t>
            </w:r>
            <w:r w:rsidRPr="003F42B7">
              <w:t xml:space="preserve"> пожар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rPr>
                <w:lang w:eastAsia="en-US"/>
              </w:rPr>
              <w:t>ЕДДС Администрации 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рганизовать противопожарную пропаганду посредством обеспечения освещения в средствах массовой информации вопросов сохранения лесов, бережного отношения к лесным ресурсам,</w:t>
            </w:r>
            <w:r>
              <w:t xml:space="preserve"> защита населенных пунктов от пожаров, путем </w:t>
            </w:r>
            <w:r w:rsidRPr="003F42B7">
              <w:t>проведения встреч с представителями о</w:t>
            </w:r>
            <w:r>
              <w:t>р</w:t>
            </w:r>
            <w:r w:rsidRPr="003F42B7">
              <w:t xml:space="preserve">ганизаций, выступлений на сходах граждан и </w:t>
            </w:r>
            <w:proofErr w:type="spellStart"/>
            <w:r w:rsidRPr="003F42B7">
              <w:t>подворовых</w:t>
            </w:r>
            <w:proofErr w:type="spellEnd"/>
            <w:r w:rsidRPr="003F42B7">
              <w:t xml:space="preserve"> об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в ходе подготовки к пожароопасному сезону и 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rPr>
                <w:lang w:eastAsia="en-US"/>
              </w:rPr>
            </w:pPr>
            <w:r>
              <w:t>20 ПСЧ</w:t>
            </w:r>
            <w:r w:rsidRPr="003F42B7">
              <w:t>,</w:t>
            </w:r>
            <w:r>
              <w:t xml:space="preserve"> ОПС-1,</w:t>
            </w:r>
            <w:r w:rsidRPr="003F42B7">
              <w:t xml:space="preserve"> Первомайское лесничество</w:t>
            </w:r>
            <w:r>
              <w:t xml:space="preserve"> - филиал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>ОГ</w:t>
            </w:r>
            <w:r>
              <w:t>К</w:t>
            </w:r>
            <w:r w:rsidRPr="003F42B7">
              <w:t>У «Томсклес»</w:t>
            </w:r>
            <w:r>
              <w:t xml:space="preserve">, </w:t>
            </w:r>
            <w:r w:rsidRPr="003F42B7">
              <w:t>органы местного самоуправления муниципальн</w:t>
            </w:r>
            <w:r>
              <w:t>ого</w:t>
            </w:r>
            <w:r w:rsidRPr="003F42B7">
              <w:t xml:space="preserve"> образовани</w:t>
            </w:r>
            <w:r>
              <w:t>я «</w:t>
            </w:r>
            <w:r w:rsidRPr="003F42B7">
              <w:t>Первомайск</w:t>
            </w:r>
            <w:r>
              <w:t>ий</w:t>
            </w:r>
            <w:r w:rsidRPr="003F42B7">
              <w:t xml:space="preserve"> район</w:t>
            </w:r>
            <w:r>
              <w:t>»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3F42B7" w:rsidRDefault="00837E69" w:rsidP="0077632D">
            <w:pPr>
              <w:widowControl w:val="0"/>
              <w:jc w:val="center"/>
            </w:pPr>
            <w:r>
              <w:t>2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373891" w:rsidRDefault="00837E69" w:rsidP="0077632D">
            <w:r w:rsidRPr="00373891">
              <w:t>Провести работу по уточнению/актуализации собственников земель, прилегающих к землям государственного лесного фонда на территории Том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E69" w:rsidRPr="00373891" w:rsidRDefault="00837E69" w:rsidP="004B4C41">
            <w:pPr>
              <w:jc w:val="center"/>
            </w:pPr>
            <w:r w:rsidRPr="00373891">
              <w:t>в ходе подготовки к пожароопасному сезону и 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Default="00837E69" w:rsidP="0077632D">
            <w:r w:rsidRPr="003F42B7">
              <w:t>Органы местного самоуправления муниципальн</w:t>
            </w:r>
            <w:r>
              <w:t>ого</w:t>
            </w:r>
            <w:r w:rsidRPr="003F42B7">
              <w:t xml:space="preserve"> образовани</w:t>
            </w:r>
            <w:r>
              <w:t>я «</w:t>
            </w:r>
            <w:r w:rsidRPr="003F42B7">
              <w:t>Перво</w:t>
            </w:r>
            <w:r>
              <w:t>майский район»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>
              <w:t>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беспечить контроль за недопущением проведения выжиганий стерни, соломы и других горючих материалов на землях сельско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proofErr w:type="spellStart"/>
            <w:r>
              <w:t>ОНДиПР</w:t>
            </w:r>
            <w:proofErr w:type="spellEnd"/>
            <w:r>
              <w:t xml:space="preserve"> Первомайского района, Управление сельского хозяйства Администрации Первомайского района, Главы сельских поселений </w:t>
            </w:r>
            <w:r w:rsidRPr="003F42B7">
              <w:t>Первомайского района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2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Предоставлять силы и средства для защиты населенных пунктов при условиях угрозы возникновения чрезвычайных ситуаций, вызванных </w:t>
            </w:r>
            <w:r>
              <w:t>ландшафтными (</w:t>
            </w:r>
            <w:r w:rsidRPr="003F42B7">
              <w:t>природными</w:t>
            </w:r>
            <w:r>
              <w:t>)</w:t>
            </w:r>
            <w:r w:rsidRPr="003F42B7">
              <w:t xml:space="preserve"> пожар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>
              <w:t>,</w:t>
            </w:r>
          </w:p>
          <w:p w:rsidR="00837E69" w:rsidRPr="003F42B7" w:rsidRDefault="00837E69" w:rsidP="0077632D">
            <w:pPr>
              <w:widowControl w:val="0"/>
            </w:pPr>
            <w:r w:rsidRPr="003F42B7">
              <w:t>собственники, пользователи земельных участков</w:t>
            </w:r>
            <w:r>
              <w:t>,</w:t>
            </w:r>
          </w:p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арендаторы лесных участков 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2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>
              <w:t>Провести мероприятия по недопущению возникновения и распространения ландшафтных (природных) пожаров на землях сельско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Управление сельского хозяйства Администрации Первомайского района, </w:t>
            </w:r>
            <w:r>
              <w:t>Главы сельских поселений</w:t>
            </w:r>
            <w:r w:rsidRPr="003F42B7">
              <w:t xml:space="preserve"> Первомайского района; собственники, пользователи земельных участков 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3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существлять меры пожарной безопасности в отношении земель, лесов и других природных ресурсов, объектов, находящихся в собственности и пользова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 xml:space="preserve">Собственники, пользователи земельных участков 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jc w:val="center"/>
              <w:rPr>
                <w:lang w:eastAsia="en-US"/>
              </w:rPr>
            </w:pPr>
            <w:r>
              <w:t>3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беспечить населенные пункты, расположенные в лесных массивах, противопожарным оборудованием и инвентарем (мотопомпы, пожарные рукава, стволы и т.п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7E69" w:rsidRPr="003F42B7" w:rsidRDefault="00837E69" w:rsidP="004B4C41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E69" w:rsidRPr="003F42B7" w:rsidRDefault="00837E69" w:rsidP="0077632D">
            <w:pPr>
              <w:widowControl w:val="0"/>
              <w:rPr>
                <w:lang w:eastAsia="en-US"/>
              </w:rPr>
            </w:pPr>
            <w:r w:rsidRPr="003F42B7">
              <w:t>Органы местного самоуправления муниципальн</w:t>
            </w:r>
            <w:r>
              <w:t>ого</w:t>
            </w:r>
            <w:r w:rsidRPr="003F42B7">
              <w:t xml:space="preserve"> образовани</w:t>
            </w:r>
            <w:r>
              <w:t>я «</w:t>
            </w:r>
            <w:r w:rsidRPr="003F42B7">
              <w:t>Перво</w:t>
            </w:r>
            <w:r>
              <w:t>майский район»</w:t>
            </w:r>
          </w:p>
        </w:tc>
      </w:tr>
      <w:tr w:rsidR="00837E69" w:rsidRPr="008033B9" w:rsidTr="004B4C4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E27D18" w:rsidRDefault="00837E69" w:rsidP="0077632D">
            <w:pPr>
              <w:jc w:val="center"/>
            </w:pPr>
            <w:r>
              <w:t>3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Pr="00E27D18" w:rsidRDefault="00837E69" w:rsidP="0077632D">
            <w:r w:rsidRPr="00E27D18">
              <w:t>Организовать работу патрульных, патрульно-маневренных, маневренных, патрульно-контрольных груп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E69" w:rsidRPr="00E27D18" w:rsidRDefault="00837E69" w:rsidP="004B4C41">
            <w:pPr>
              <w:jc w:val="center"/>
            </w:pPr>
            <w:r w:rsidRPr="00E27D18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E69" w:rsidRDefault="00837E69" w:rsidP="0077632D"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</w:tbl>
    <w:p w:rsidR="00D04C9A" w:rsidRDefault="00D04C9A" w:rsidP="00D04C9A">
      <w:pPr>
        <w:rPr>
          <w:sz w:val="24"/>
          <w:szCs w:val="24"/>
        </w:rPr>
      </w:pPr>
    </w:p>
    <w:p w:rsidR="00D04C9A" w:rsidRDefault="00D04C9A" w:rsidP="00D04C9A">
      <w:pPr>
        <w:rPr>
          <w:sz w:val="24"/>
          <w:szCs w:val="24"/>
        </w:rPr>
      </w:pPr>
    </w:p>
    <w:p w:rsidR="00087117" w:rsidRDefault="00087117" w:rsidP="00837E69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837E69" w:rsidRDefault="00837E69" w:rsidP="00837E69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837E69" w:rsidRDefault="00837E69" w:rsidP="00837E69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AB1DDB" w:rsidRDefault="004B4C41" w:rsidP="004B4C41">
      <w:pPr>
        <w:widowControl w:val="0"/>
        <w:tabs>
          <w:tab w:val="left" w:pos="5670"/>
          <w:tab w:val="left" w:pos="6379"/>
          <w:tab w:val="left" w:pos="7797"/>
        </w:tabs>
        <w:jc w:val="center"/>
        <w:outlineLvl w:val="0"/>
      </w:pPr>
      <w:r>
        <w:t xml:space="preserve">                                                                                       </w:t>
      </w:r>
      <w:r w:rsidR="00636085" w:rsidRPr="008033B9">
        <w:t>Приложение №</w:t>
      </w:r>
      <w:r w:rsidR="009D2124">
        <w:t xml:space="preserve"> </w:t>
      </w:r>
      <w:r w:rsidR="00970FF4">
        <w:t>2</w:t>
      </w:r>
      <w:r w:rsidR="009D2124">
        <w:t xml:space="preserve"> </w:t>
      </w:r>
    </w:p>
    <w:p w:rsidR="00636085" w:rsidRPr="008033B9" w:rsidRDefault="004B4C41" w:rsidP="004B4C41">
      <w:pPr>
        <w:widowControl w:val="0"/>
        <w:tabs>
          <w:tab w:val="left" w:pos="5670"/>
          <w:tab w:val="left" w:pos="6379"/>
          <w:tab w:val="left" w:pos="7797"/>
        </w:tabs>
        <w:jc w:val="center"/>
        <w:outlineLvl w:val="0"/>
      </w:pPr>
      <w:r>
        <w:t xml:space="preserve">                                                                                                                  </w:t>
      </w:r>
      <w:r w:rsidR="00AB1DDB">
        <w:t>УТВЕРЖДЕНО</w:t>
      </w:r>
      <w:r w:rsidR="009D2124">
        <w:t xml:space="preserve"> </w:t>
      </w:r>
      <w:r w:rsidR="00636085">
        <w:t>постановлением</w:t>
      </w:r>
    </w:p>
    <w:p w:rsidR="00636085" w:rsidRPr="008033B9" w:rsidRDefault="00636085" w:rsidP="00AB1DDB">
      <w:pPr>
        <w:widowControl w:val="0"/>
        <w:jc w:val="right"/>
      </w:pPr>
      <w:r w:rsidRPr="008033B9">
        <w:t>Администрации Первомайского района</w:t>
      </w:r>
    </w:p>
    <w:p w:rsidR="00636085" w:rsidRPr="008033B9" w:rsidRDefault="004B4C41" w:rsidP="004B4C41">
      <w:pPr>
        <w:tabs>
          <w:tab w:val="left" w:pos="6900"/>
        </w:tabs>
        <w:jc w:val="center"/>
      </w:pPr>
      <w:r>
        <w:t xml:space="preserve">                                                                                          </w:t>
      </w:r>
      <w:r w:rsidR="00934698">
        <w:t>о</w:t>
      </w:r>
      <w:r w:rsidR="00636085">
        <w:t>т</w:t>
      </w:r>
      <w:r w:rsidR="00961312">
        <w:t xml:space="preserve"> </w:t>
      </w:r>
      <w:r>
        <w:t>06.04.2023</w:t>
      </w:r>
      <w:r w:rsidR="00AB1DDB">
        <w:t xml:space="preserve"> № </w:t>
      </w:r>
      <w:r>
        <w:t>88</w:t>
      </w:r>
      <w:r w:rsidR="00AB1DDB">
        <w:t xml:space="preserve">               </w:t>
      </w:r>
    </w:p>
    <w:p w:rsidR="001D2A8D" w:rsidRDefault="001D2A8D" w:rsidP="00AB1DDB">
      <w:pPr>
        <w:rPr>
          <w:sz w:val="24"/>
          <w:szCs w:val="24"/>
        </w:rPr>
      </w:pPr>
    </w:p>
    <w:p w:rsidR="00D04C9A" w:rsidRPr="00AB1DDB" w:rsidRDefault="00D04C9A" w:rsidP="00D04C9A">
      <w:pPr>
        <w:jc w:val="center"/>
        <w:rPr>
          <w:sz w:val="26"/>
          <w:szCs w:val="26"/>
        </w:rPr>
      </w:pPr>
      <w:r w:rsidRPr="00AB1DDB">
        <w:rPr>
          <w:sz w:val="26"/>
          <w:szCs w:val="26"/>
        </w:rPr>
        <w:t>С О С Т А В</w:t>
      </w:r>
    </w:p>
    <w:p w:rsidR="00D04C9A" w:rsidRPr="00AB1DDB" w:rsidRDefault="00D04C9A" w:rsidP="00AB1DDB">
      <w:pPr>
        <w:jc w:val="center"/>
        <w:rPr>
          <w:sz w:val="26"/>
          <w:szCs w:val="26"/>
        </w:rPr>
      </w:pPr>
      <w:r w:rsidRPr="00AB1DDB">
        <w:rPr>
          <w:sz w:val="26"/>
          <w:szCs w:val="26"/>
        </w:rPr>
        <w:t xml:space="preserve">оперативного штаба по тушению </w:t>
      </w:r>
      <w:r w:rsidR="00837E69">
        <w:rPr>
          <w:sz w:val="26"/>
          <w:szCs w:val="26"/>
        </w:rPr>
        <w:t xml:space="preserve">ландшафтных (природных) </w:t>
      </w:r>
      <w:r w:rsidRPr="00AB1DDB">
        <w:rPr>
          <w:sz w:val="26"/>
          <w:szCs w:val="26"/>
        </w:rPr>
        <w:t>пожаров на территории Первомайского района</w:t>
      </w:r>
    </w:p>
    <w:p w:rsidR="00D04C9A" w:rsidRPr="00AB1DDB" w:rsidRDefault="00D04C9A" w:rsidP="00D04C9A">
      <w:pPr>
        <w:jc w:val="center"/>
        <w:rPr>
          <w:sz w:val="26"/>
          <w:szCs w:val="26"/>
        </w:rPr>
      </w:pPr>
    </w:p>
    <w:tbl>
      <w:tblPr>
        <w:tblW w:w="10093" w:type="dxa"/>
        <w:jc w:val="center"/>
        <w:tblLayout w:type="fixed"/>
        <w:tblLook w:val="0000" w:firstRow="0" w:lastRow="0" w:firstColumn="0" w:lastColumn="0" w:noHBand="0" w:noVBand="0"/>
      </w:tblPr>
      <w:tblGrid>
        <w:gridCol w:w="2907"/>
        <w:gridCol w:w="7186"/>
      </w:tblGrid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Глава Первомайского района - председатель штаба</w:t>
            </w:r>
          </w:p>
        </w:tc>
      </w:tr>
      <w:tr w:rsidR="00837E69" w:rsidRPr="004B4C41" w:rsidTr="004B4C41">
        <w:trPr>
          <w:trHeight w:val="517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– заместитель председателя штаба</w:t>
            </w:r>
          </w:p>
        </w:tc>
      </w:tr>
      <w:tr w:rsidR="00837E69" w:rsidRPr="004B4C41" w:rsidTr="004B4C41">
        <w:trPr>
          <w:trHeight w:val="517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Ируцкий</w:t>
            </w:r>
            <w:proofErr w:type="spellEnd"/>
            <w:r w:rsidRPr="004B4C41">
              <w:rPr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 xml:space="preserve">Колтаков Александр Владимирович 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Начальник ЕДДС Администрации Первомайского района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Ланский</w:t>
            </w:r>
            <w:proofErr w:type="spellEnd"/>
            <w:r w:rsidRPr="004B4C41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>Глава Первомайского сельского поселения (по согласованию)</w:t>
            </w:r>
          </w:p>
        </w:tc>
      </w:tr>
      <w:tr w:rsidR="00837E69" w:rsidRPr="004B4C41" w:rsidTr="004B4C41">
        <w:trPr>
          <w:trHeight w:val="523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Noparagraphstyle"/>
              <w:spacing w:line="240" w:lineRule="auto"/>
              <w:jc w:val="both"/>
            </w:pPr>
            <w:r w:rsidRPr="004B4C41">
              <w:rPr>
                <w:color w:val="auto"/>
              </w:rPr>
              <w:t>Сухих Юлия Викторовна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 xml:space="preserve">Сафронов Николай Григорьевич 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 xml:space="preserve">Глава Комсомольского сельского поселения 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 xml:space="preserve">(по согласованию)   </w:t>
            </w:r>
          </w:p>
        </w:tc>
      </w:tr>
      <w:tr w:rsidR="00837E69" w:rsidRPr="004B4C41" w:rsidTr="004B4C41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4B4C41">
              <w:rPr>
                <w:color w:val="auto"/>
              </w:rPr>
              <w:t>Юрков Евгений</w:t>
            </w:r>
          </w:p>
          <w:p w:rsidR="00837E69" w:rsidRPr="004B4C41" w:rsidRDefault="00837E69" w:rsidP="004B4C41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4B4C41">
              <w:rPr>
                <w:color w:val="auto"/>
              </w:rPr>
              <w:t>Леонид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 xml:space="preserve">Глава Куяновского сельского поселения </w:t>
            </w:r>
          </w:p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 xml:space="preserve">(по согласованию)   </w:t>
            </w:r>
          </w:p>
        </w:tc>
      </w:tr>
      <w:tr w:rsidR="00837E69" w:rsidRPr="004B4C41" w:rsidTr="004B4C41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4B4C41">
              <w:rPr>
                <w:color w:val="auto"/>
              </w:rPr>
              <w:t>Богданов Андрей Никола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 xml:space="preserve">Глава Новомариинского сельского поселения </w:t>
            </w:r>
          </w:p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37E69" w:rsidRPr="004B4C41" w:rsidTr="004B4C41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4B4C41">
              <w:rPr>
                <w:color w:val="auto"/>
              </w:rPr>
              <w:t>Барсуков Олег Анатоль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37E69" w:rsidRPr="004B4C41" w:rsidTr="004B4C41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4B4C41">
              <w:rPr>
                <w:color w:val="auto"/>
              </w:rPr>
              <w:t>Цукренко Леонид Вячеслав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>Начальник ПРЭС ПО ВЭС   ПАО «ТРК» (по согласованию)</w:t>
            </w:r>
          </w:p>
        </w:tc>
      </w:tr>
      <w:tr w:rsidR="00837E69" w:rsidRPr="004B4C41" w:rsidTr="004B4C41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4B4C41">
              <w:t>Колтаков Сергей Петр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C4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4B4C41">
              <w:rPr>
                <w:rFonts w:ascii="Times New Roman" w:hAnsi="Times New Roman"/>
                <w:sz w:val="24"/>
                <w:szCs w:val="24"/>
              </w:rPr>
              <w:t>ОНДиПР</w:t>
            </w:r>
            <w:proofErr w:type="spellEnd"/>
            <w:r w:rsidRPr="004B4C41">
              <w:rPr>
                <w:rFonts w:ascii="Times New Roman" w:hAnsi="Times New Roman"/>
                <w:sz w:val="24"/>
                <w:szCs w:val="24"/>
              </w:rPr>
              <w:t xml:space="preserve"> по Первомайскому району </w:t>
            </w:r>
            <w:proofErr w:type="spellStart"/>
            <w:r w:rsidRPr="004B4C41">
              <w:rPr>
                <w:rFonts w:ascii="Times New Roman" w:hAnsi="Times New Roman"/>
                <w:sz w:val="24"/>
                <w:szCs w:val="24"/>
              </w:rPr>
              <w:t>УНДиПР</w:t>
            </w:r>
            <w:proofErr w:type="spellEnd"/>
            <w:r w:rsidRPr="004B4C41">
              <w:rPr>
                <w:rFonts w:ascii="Times New Roman" w:hAnsi="Times New Roman"/>
                <w:sz w:val="24"/>
                <w:szCs w:val="24"/>
              </w:rPr>
              <w:t xml:space="preserve"> Главного управления  МЧС России по Томской области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Зюзин Иван Серге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Начальник Первомайского участка южного филиала ГУП ТО «Областное ДРСУ»  (по согласованию)</w:t>
            </w:r>
          </w:p>
        </w:tc>
      </w:tr>
      <w:tr w:rsidR="00837E69" w:rsidRPr="004B4C41" w:rsidTr="004B4C41">
        <w:trPr>
          <w:trHeight w:val="632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4B4C41">
              <w:t>Сидоренко Андрей Григорь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Главный врач ОГБУЗ «Первомайская РБ»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Ковалёв Виктор Виктор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Начальник ОП «Первомайское» МО МВД России «Асиновский»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Логинов Владимир Александр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Главный лесничий филиала Первомайского лесничества ОГКУ «Томсклес»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Главный лесничий филиала Улу-Юльского лесничества ОГКУ «Томсклес»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Булыгин Николай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Серге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Смалин</w:t>
            </w:r>
            <w:proofErr w:type="spellEnd"/>
            <w:r w:rsidRPr="004B4C41">
              <w:rPr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Начальник отряда государственной противопожарной службы ОПС-1 Томской области по Асиновскому и Первомайскому районам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Ягушевский</w:t>
            </w:r>
            <w:proofErr w:type="spellEnd"/>
            <w:r w:rsidRPr="004B4C41">
              <w:rPr>
                <w:sz w:val="24"/>
                <w:szCs w:val="24"/>
              </w:rPr>
              <w:t xml:space="preserve"> Ян Валентин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И.о. директора ОГАУ «</w:t>
            </w:r>
            <w:proofErr w:type="spellStart"/>
            <w:r w:rsidRPr="004B4C41">
              <w:rPr>
                <w:sz w:val="24"/>
                <w:szCs w:val="24"/>
              </w:rPr>
              <w:t>Томсклесхоз</w:t>
            </w:r>
            <w:proofErr w:type="spellEnd"/>
            <w:r w:rsidRPr="004B4C41">
              <w:rPr>
                <w:sz w:val="24"/>
                <w:szCs w:val="24"/>
              </w:rPr>
              <w:t>»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Мазаник</w:t>
            </w:r>
            <w:proofErr w:type="spellEnd"/>
            <w:r w:rsidRPr="004B4C41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Начальник Первомайской ЛПС 3 типа ОГАУ «</w:t>
            </w:r>
            <w:proofErr w:type="spellStart"/>
            <w:r w:rsidRPr="004B4C41">
              <w:rPr>
                <w:sz w:val="24"/>
                <w:szCs w:val="24"/>
              </w:rPr>
              <w:t>Томсклесхоз</w:t>
            </w:r>
            <w:proofErr w:type="spellEnd"/>
            <w:r w:rsidRPr="004B4C41">
              <w:rPr>
                <w:sz w:val="24"/>
                <w:szCs w:val="24"/>
              </w:rPr>
              <w:t>»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Карбовский</w:t>
            </w:r>
            <w:proofErr w:type="spellEnd"/>
            <w:r w:rsidRPr="004B4C41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Начальник Аргат-Юльской ЛПС 1 типа ОГАУ «</w:t>
            </w:r>
            <w:proofErr w:type="spellStart"/>
            <w:r w:rsidRPr="004B4C41">
              <w:rPr>
                <w:sz w:val="24"/>
                <w:szCs w:val="24"/>
              </w:rPr>
              <w:t>Томсклесхоз</w:t>
            </w:r>
            <w:proofErr w:type="spellEnd"/>
            <w:r w:rsidRPr="004B4C41">
              <w:rPr>
                <w:sz w:val="24"/>
                <w:szCs w:val="24"/>
              </w:rPr>
              <w:t>»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Исполнительный директор ООО УК «СВК+»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Кордубайло</w:t>
            </w:r>
            <w:proofErr w:type="spellEnd"/>
            <w:r w:rsidRPr="004B4C41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suppressAutoHyphens/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 xml:space="preserve"> Директор ООО «</w:t>
            </w:r>
            <w:proofErr w:type="spellStart"/>
            <w:r w:rsidRPr="004B4C41">
              <w:rPr>
                <w:sz w:val="24"/>
                <w:szCs w:val="24"/>
              </w:rPr>
              <w:t>Чулымлес</w:t>
            </w:r>
            <w:proofErr w:type="spellEnd"/>
            <w:r w:rsidRPr="004B4C41">
              <w:rPr>
                <w:sz w:val="24"/>
                <w:szCs w:val="24"/>
              </w:rPr>
              <w:t>» (по согласованию)</w:t>
            </w:r>
          </w:p>
        </w:tc>
      </w:tr>
      <w:tr w:rsidR="00837E69" w:rsidRPr="004B4C41" w:rsidTr="004B4C41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proofErr w:type="spellStart"/>
            <w:r w:rsidRPr="004B4C41">
              <w:rPr>
                <w:sz w:val="24"/>
                <w:szCs w:val="24"/>
              </w:rPr>
              <w:t>Каравацкий</w:t>
            </w:r>
            <w:proofErr w:type="spellEnd"/>
            <w:r w:rsidRPr="004B4C41">
              <w:rPr>
                <w:sz w:val="24"/>
                <w:szCs w:val="24"/>
              </w:rPr>
              <w:t xml:space="preserve"> Сергей </w:t>
            </w:r>
          </w:p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 xml:space="preserve">Михайлович 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9" w:rsidRPr="004B4C41" w:rsidRDefault="00837E69" w:rsidP="004B4C41">
            <w:pPr>
              <w:jc w:val="both"/>
              <w:rPr>
                <w:sz w:val="24"/>
                <w:szCs w:val="24"/>
              </w:rPr>
            </w:pPr>
            <w:r w:rsidRPr="004B4C41">
              <w:rPr>
                <w:sz w:val="24"/>
                <w:szCs w:val="24"/>
              </w:rPr>
              <w:t>Директор ООО «</w:t>
            </w:r>
            <w:proofErr w:type="spellStart"/>
            <w:r w:rsidRPr="004B4C41">
              <w:rPr>
                <w:sz w:val="24"/>
                <w:szCs w:val="24"/>
              </w:rPr>
              <w:t>Чичкаюльский</w:t>
            </w:r>
            <w:proofErr w:type="spellEnd"/>
            <w:r w:rsidRPr="004B4C41">
              <w:rPr>
                <w:sz w:val="24"/>
                <w:szCs w:val="24"/>
              </w:rPr>
              <w:t xml:space="preserve"> леспромхоз» (по согласованию) </w:t>
            </w:r>
          </w:p>
        </w:tc>
      </w:tr>
    </w:tbl>
    <w:p w:rsidR="00D04C9A" w:rsidRPr="00AB1DDB" w:rsidRDefault="00D04C9A" w:rsidP="00D04C9A">
      <w:pPr>
        <w:ind w:firstLine="567"/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pStyle w:val="a8"/>
        <w:tabs>
          <w:tab w:val="clear" w:pos="6804"/>
        </w:tabs>
        <w:spacing w:before="0"/>
        <w:ind w:firstLine="540"/>
        <w:jc w:val="both"/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Pr="00AB1DDB" w:rsidRDefault="00D04C9A" w:rsidP="00D04C9A">
      <w:pPr>
        <w:rPr>
          <w:sz w:val="26"/>
          <w:szCs w:val="26"/>
        </w:rPr>
      </w:pPr>
    </w:p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3C08D2" w:rsidRDefault="003C08D2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</w:pPr>
    </w:p>
    <w:p w:rsidR="004B4C41" w:rsidRDefault="004B4C41" w:rsidP="00AB1DDB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</w:p>
    <w:p w:rsidR="004B4C41" w:rsidRDefault="004B4C41" w:rsidP="00AB1DDB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</w:p>
    <w:p w:rsidR="004B4C41" w:rsidRPr="004B4C41" w:rsidRDefault="004B4C41" w:rsidP="00AB1DDB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4B4C41">
        <w:rPr>
          <w:rFonts w:ascii="Times New Roman" w:hAnsi="Times New Roman" w:cs="Times New Roman"/>
          <w:b w:val="0"/>
          <w:sz w:val="20"/>
          <w:szCs w:val="20"/>
        </w:rPr>
        <w:t>Рассылка:</w:t>
      </w:r>
    </w:p>
    <w:p w:rsidR="004B4C41" w:rsidRPr="004B4C41" w:rsidRDefault="004B4C41" w:rsidP="00AB1DDB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4B4C41">
        <w:rPr>
          <w:rFonts w:ascii="Times New Roman" w:hAnsi="Times New Roman" w:cs="Times New Roman"/>
          <w:b w:val="0"/>
          <w:sz w:val="20"/>
          <w:szCs w:val="20"/>
        </w:rPr>
        <w:t>1 – дело</w:t>
      </w:r>
    </w:p>
    <w:p w:rsidR="004B4C41" w:rsidRPr="004B4C41" w:rsidRDefault="004B4C41" w:rsidP="00AB1DDB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4B4C41">
        <w:rPr>
          <w:rFonts w:ascii="Times New Roman" w:hAnsi="Times New Roman" w:cs="Times New Roman"/>
          <w:b w:val="0"/>
          <w:sz w:val="20"/>
          <w:szCs w:val="20"/>
        </w:rPr>
        <w:t xml:space="preserve">1 – отдел экономического развития </w:t>
      </w:r>
    </w:p>
    <w:p w:rsidR="004B4C41" w:rsidRPr="004B4C41" w:rsidRDefault="004B4C41" w:rsidP="00AB1DDB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4B4C41">
        <w:rPr>
          <w:rFonts w:ascii="Times New Roman" w:hAnsi="Times New Roman" w:cs="Times New Roman"/>
          <w:b w:val="0"/>
          <w:sz w:val="20"/>
          <w:szCs w:val="20"/>
        </w:rPr>
        <w:t xml:space="preserve">1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bookmarkStart w:id="2" w:name="_GoBack"/>
      <w:bookmarkEnd w:id="2"/>
      <w:r w:rsidRPr="004B4C41">
        <w:rPr>
          <w:rFonts w:ascii="Times New Roman" w:hAnsi="Times New Roman" w:cs="Times New Roman"/>
          <w:b w:val="0"/>
          <w:sz w:val="20"/>
          <w:szCs w:val="20"/>
        </w:rPr>
        <w:t xml:space="preserve"> ЕДДС</w:t>
      </w:r>
    </w:p>
    <w:sectPr w:rsidR="004B4C41" w:rsidRPr="004B4C41" w:rsidSect="004B4C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41"/>
    <w:rsid w:val="00000B90"/>
    <w:rsid w:val="00000D39"/>
    <w:rsid w:val="0000680D"/>
    <w:rsid w:val="00007AED"/>
    <w:rsid w:val="0001489D"/>
    <w:rsid w:val="00016526"/>
    <w:rsid w:val="000170E4"/>
    <w:rsid w:val="00017E0C"/>
    <w:rsid w:val="0002061D"/>
    <w:rsid w:val="00022DF1"/>
    <w:rsid w:val="00024331"/>
    <w:rsid w:val="000277D1"/>
    <w:rsid w:val="00027E60"/>
    <w:rsid w:val="00030425"/>
    <w:rsid w:val="00032EE1"/>
    <w:rsid w:val="00036D05"/>
    <w:rsid w:val="000374FA"/>
    <w:rsid w:val="00040442"/>
    <w:rsid w:val="00041443"/>
    <w:rsid w:val="000416B1"/>
    <w:rsid w:val="00044418"/>
    <w:rsid w:val="00044D89"/>
    <w:rsid w:val="00060377"/>
    <w:rsid w:val="0006175A"/>
    <w:rsid w:val="00062BB0"/>
    <w:rsid w:val="00066977"/>
    <w:rsid w:val="00070D57"/>
    <w:rsid w:val="00076888"/>
    <w:rsid w:val="00080EA7"/>
    <w:rsid w:val="00085F8F"/>
    <w:rsid w:val="000861B2"/>
    <w:rsid w:val="00087117"/>
    <w:rsid w:val="000932FA"/>
    <w:rsid w:val="00093C40"/>
    <w:rsid w:val="00094697"/>
    <w:rsid w:val="00095762"/>
    <w:rsid w:val="00096C2E"/>
    <w:rsid w:val="00097584"/>
    <w:rsid w:val="000A18C3"/>
    <w:rsid w:val="000A1FE5"/>
    <w:rsid w:val="000A3B47"/>
    <w:rsid w:val="000A4FF6"/>
    <w:rsid w:val="000A75F7"/>
    <w:rsid w:val="000B31B4"/>
    <w:rsid w:val="000B3894"/>
    <w:rsid w:val="000B4D5F"/>
    <w:rsid w:val="000B50F4"/>
    <w:rsid w:val="000B65B5"/>
    <w:rsid w:val="000C13AE"/>
    <w:rsid w:val="000C7F82"/>
    <w:rsid w:val="000D06E9"/>
    <w:rsid w:val="000D0BC9"/>
    <w:rsid w:val="000D25E7"/>
    <w:rsid w:val="000D3C32"/>
    <w:rsid w:val="000D3D89"/>
    <w:rsid w:val="000E4C90"/>
    <w:rsid w:val="000E6B81"/>
    <w:rsid w:val="000F1F86"/>
    <w:rsid w:val="000F213F"/>
    <w:rsid w:val="000F4F2D"/>
    <w:rsid w:val="00102826"/>
    <w:rsid w:val="001028C8"/>
    <w:rsid w:val="0010524C"/>
    <w:rsid w:val="0010644C"/>
    <w:rsid w:val="00106619"/>
    <w:rsid w:val="0011597C"/>
    <w:rsid w:val="0012064F"/>
    <w:rsid w:val="00120B25"/>
    <w:rsid w:val="00124DB5"/>
    <w:rsid w:val="00125F19"/>
    <w:rsid w:val="00131941"/>
    <w:rsid w:val="00133336"/>
    <w:rsid w:val="001341AB"/>
    <w:rsid w:val="00134B46"/>
    <w:rsid w:val="001422D9"/>
    <w:rsid w:val="00143F95"/>
    <w:rsid w:val="001458E3"/>
    <w:rsid w:val="00145D00"/>
    <w:rsid w:val="001528C8"/>
    <w:rsid w:val="001537B4"/>
    <w:rsid w:val="0015612A"/>
    <w:rsid w:val="001570DE"/>
    <w:rsid w:val="00163DC7"/>
    <w:rsid w:val="00166331"/>
    <w:rsid w:val="00174E44"/>
    <w:rsid w:val="00176A02"/>
    <w:rsid w:val="00181521"/>
    <w:rsid w:val="00181B83"/>
    <w:rsid w:val="00182A46"/>
    <w:rsid w:val="001877E4"/>
    <w:rsid w:val="001907F8"/>
    <w:rsid w:val="00190C16"/>
    <w:rsid w:val="001915E9"/>
    <w:rsid w:val="001919AE"/>
    <w:rsid w:val="001948E6"/>
    <w:rsid w:val="00194C85"/>
    <w:rsid w:val="00196EF6"/>
    <w:rsid w:val="0019746F"/>
    <w:rsid w:val="001A0F99"/>
    <w:rsid w:val="001A2966"/>
    <w:rsid w:val="001A32B4"/>
    <w:rsid w:val="001A401E"/>
    <w:rsid w:val="001A407D"/>
    <w:rsid w:val="001A7F49"/>
    <w:rsid w:val="001B54F6"/>
    <w:rsid w:val="001C33C7"/>
    <w:rsid w:val="001C37A1"/>
    <w:rsid w:val="001C606C"/>
    <w:rsid w:val="001C6C0D"/>
    <w:rsid w:val="001C7851"/>
    <w:rsid w:val="001D2A8D"/>
    <w:rsid w:val="001D70DF"/>
    <w:rsid w:val="001D7881"/>
    <w:rsid w:val="001E62C2"/>
    <w:rsid w:val="001F0292"/>
    <w:rsid w:val="001F2B7B"/>
    <w:rsid w:val="001F4371"/>
    <w:rsid w:val="001F6601"/>
    <w:rsid w:val="001F6EBF"/>
    <w:rsid w:val="001F7FF9"/>
    <w:rsid w:val="002031CA"/>
    <w:rsid w:val="00206E26"/>
    <w:rsid w:val="00210A28"/>
    <w:rsid w:val="002118FA"/>
    <w:rsid w:val="0021231F"/>
    <w:rsid w:val="00212EFA"/>
    <w:rsid w:val="002132AD"/>
    <w:rsid w:val="00213328"/>
    <w:rsid w:val="002137B4"/>
    <w:rsid w:val="0022006E"/>
    <w:rsid w:val="00220455"/>
    <w:rsid w:val="00221066"/>
    <w:rsid w:val="00226378"/>
    <w:rsid w:val="00227ABC"/>
    <w:rsid w:val="00230E12"/>
    <w:rsid w:val="002351B7"/>
    <w:rsid w:val="00235B7E"/>
    <w:rsid w:val="00235F4E"/>
    <w:rsid w:val="00240401"/>
    <w:rsid w:val="00242DD4"/>
    <w:rsid w:val="002459B1"/>
    <w:rsid w:val="002510B7"/>
    <w:rsid w:val="00253176"/>
    <w:rsid w:val="002571E0"/>
    <w:rsid w:val="00257568"/>
    <w:rsid w:val="00257EC2"/>
    <w:rsid w:val="002626E9"/>
    <w:rsid w:val="00262D20"/>
    <w:rsid w:val="002637FA"/>
    <w:rsid w:val="00265891"/>
    <w:rsid w:val="00266CB6"/>
    <w:rsid w:val="00267019"/>
    <w:rsid w:val="00270C2D"/>
    <w:rsid w:val="00273B05"/>
    <w:rsid w:val="00283889"/>
    <w:rsid w:val="00284985"/>
    <w:rsid w:val="00285682"/>
    <w:rsid w:val="0028709F"/>
    <w:rsid w:val="00292330"/>
    <w:rsid w:val="00292488"/>
    <w:rsid w:val="00292845"/>
    <w:rsid w:val="00296FAC"/>
    <w:rsid w:val="002A03F8"/>
    <w:rsid w:val="002A0499"/>
    <w:rsid w:val="002A0B98"/>
    <w:rsid w:val="002A7F29"/>
    <w:rsid w:val="002B0FBF"/>
    <w:rsid w:val="002B1AFF"/>
    <w:rsid w:val="002B2E33"/>
    <w:rsid w:val="002B3344"/>
    <w:rsid w:val="002B3D65"/>
    <w:rsid w:val="002B57FC"/>
    <w:rsid w:val="002C2D94"/>
    <w:rsid w:val="002C3651"/>
    <w:rsid w:val="002C7B0E"/>
    <w:rsid w:val="002D0B99"/>
    <w:rsid w:val="002D1748"/>
    <w:rsid w:val="002D1B2F"/>
    <w:rsid w:val="002D2E08"/>
    <w:rsid w:val="002D54D5"/>
    <w:rsid w:val="002D5CB5"/>
    <w:rsid w:val="002D653E"/>
    <w:rsid w:val="002D6A3B"/>
    <w:rsid w:val="002D747C"/>
    <w:rsid w:val="002E1ADD"/>
    <w:rsid w:val="002F0A19"/>
    <w:rsid w:val="002F1236"/>
    <w:rsid w:val="002F6CBF"/>
    <w:rsid w:val="002F7CF7"/>
    <w:rsid w:val="003004E9"/>
    <w:rsid w:val="00300961"/>
    <w:rsid w:val="00307D96"/>
    <w:rsid w:val="00310058"/>
    <w:rsid w:val="00312F05"/>
    <w:rsid w:val="00313EBA"/>
    <w:rsid w:val="00314496"/>
    <w:rsid w:val="00316165"/>
    <w:rsid w:val="00316BEA"/>
    <w:rsid w:val="00316DFD"/>
    <w:rsid w:val="00317939"/>
    <w:rsid w:val="00320B9C"/>
    <w:rsid w:val="00321C49"/>
    <w:rsid w:val="00321E83"/>
    <w:rsid w:val="00323D19"/>
    <w:rsid w:val="003240E4"/>
    <w:rsid w:val="00325062"/>
    <w:rsid w:val="0032747B"/>
    <w:rsid w:val="00333E0A"/>
    <w:rsid w:val="00335001"/>
    <w:rsid w:val="003370AD"/>
    <w:rsid w:val="003370FE"/>
    <w:rsid w:val="00337A70"/>
    <w:rsid w:val="00347DAC"/>
    <w:rsid w:val="00350849"/>
    <w:rsid w:val="00351AA5"/>
    <w:rsid w:val="003558E8"/>
    <w:rsid w:val="00357802"/>
    <w:rsid w:val="00362B88"/>
    <w:rsid w:val="00362B89"/>
    <w:rsid w:val="003640FB"/>
    <w:rsid w:val="00364FAD"/>
    <w:rsid w:val="003726F6"/>
    <w:rsid w:val="00373654"/>
    <w:rsid w:val="00381D7F"/>
    <w:rsid w:val="00386CC2"/>
    <w:rsid w:val="00390C89"/>
    <w:rsid w:val="00392D8F"/>
    <w:rsid w:val="003A0807"/>
    <w:rsid w:val="003A6786"/>
    <w:rsid w:val="003B39DF"/>
    <w:rsid w:val="003B3CA0"/>
    <w:rsid w:val="003C08D2"/>
    <w:rsid w:val="003C501D"/>
    <w:rsid w:val="003D175D"/>
    <w:rsid w:val="003D363E"/>
    <w:rsid w:val="003D48BC"/>
    <w:rsid w:val="003D57BB"/>
    <w:rsid w:val="003D70B2"/>
    <w:rsid w:val="003D7101"/>
    <w:rsid w:val="003D72ED"/>
    <w:rsid w:val="003E29F6"/>
    <w:rsid w:val="003E79D4"/>
    <w:rsid w:val="003F0B5F"/>
    <w:rsid w:val="003F30E5"/>
    <w:rsid w:val="003F6509"/>
    <w:rsid w:val="003F722E"/>
    <w:rsid w:val="003F72D0"/>
    <w:rsid w:val="00401009"/>
    <w:rsid w:val="00403C72"/>
    <w:rsid w:val="004051BE"/>
    <w:rsid w:val="00411A6C"/>
    <w:rsid w:val="004200C9"/>
    <w:rsid w:val="00424314"/>
    <w:rsid w:val="00424ED7"/>
    <w:rsid w:val="00424FCD"/>
    <w:rsid w:val="00426D6C"/>
    <w:rsid w:val="00432533"/>
    <w:rsid w:val="00433220"/>
    <w:rsid w:val="00437311"/>
    <w:rsid w:val="004409E9"/>
    <w:rsid w:val="00441DEB"/>
    <w:rsid w:val="00447226"/>
    <w:rsid w:val="0045267F"/>
    <w:rsid w:val="00454337"/>
    <w:rsid w:val="0045615F"/>
    <w:rsid w:val="004630A0"/>
    <w:rsid w:val="0047374F"/>
    <w:rsid w:val="00476844"/>
    <w:rsid w:val="004844E8"/>
    <w:rsid w:val="00486D44"/>
    <w:rsid w:val="00487E90"/>
    <w:rsid w:val="00490BD6"/>
    <w:rsid w:val="00494222"/>
    <w:rsid w:val="00497F0D"/>
    <w:rsid w:val="004A2C43"/>
    <w:rsid w:val="004A34DA"/>
    <w:rsid w:val="004A50BC"/>
    <w:rsid w:val="004B1B4E"/>
    <w:rsid w:val="004B1D2E"/>
    <w:rsid w:val="004B3497"/>
    <w:rsid w:val="004B4221"/>
    <w:rsid w:val="004B4C41"/>
    <w:rsid w:val="004B5139"/>
    <w:rsid w:val="004B7372"/>
    <w:rsid w:val="004C1D0C"/>
    <w:rsid w:val="004C5645"/>
    <w:rsid w:val="004C6B2F"/>
    <w:rsid w:val="004D180D"/>
    <w:rsid w:val="004D2151"/>
    <w:rsid w:val="004D32F9"/>
    <w:rsid w:val="004E0F14"/>
    <w:rsid w:val="004E309A"/>
    <w:rsid w:val="004E58FD"/>
    <w:rsid w:val="004E6177"/>
    <w:rsid w:val="004E762E"/>
    <w:rsid w:val="004F6272"/>
    <w:rsid w:val="004F644A"/>
    <w:rsid w:val="00507BF0"/>
    <w:rsid w:val="00510171"/>
    <w:rsid w:val="00515770"/>
    <w:rsid w:val="005241EF"/>
    <w:rsid w:val="0053157E"/>
    <w:rsid w:val="00531828"/>
    <w:rsid w:val="00532525"/>
    <w:rsid w:val="00532D93"/>
    <w:rsid w:val="005349CC"/>
    <w:rsid w:val="00534C3E"/>
    <w:rsid w:val="0053546E"/>
    <w:rsid w:val="00535B7A"/>
    <w:rsid w:val="00535BEB"/>
    <w:rsid w:val="00544785"/>
    <w:rsid w:val="00545179"/>
    <w:rsid w:val="00546103"/>
    <w:rsid w:val="005476FE"/>
    <w:rsid w:val="00547A45"/>
    <w:rsid w:val="00552976"/>
    <w:rsid w:val="00557BA0"/>
    <w:rsid w:val="005740F3"/>
    <w:rsid w:val="0057507A"/>
    <w:rsid w:val="00577010"/>
    <w:rsid w:val="005771CA"/>
    <w:rsid w:val="00584AA8"/>
    <w:rsid w:val="0058511B"/>
    <w:rsid w:val="00586405"/>
    <w:rsid w:val="00586866"/>
    <w:rsid w:val="0059537C"/>
    <w:rsid w:val="0059580C"/>
    <w:rsid w:val="0059638C"/>
    <w:rsid w:val="005A01E5"/>
    <w:rsid w:val="005A0529"/>
    <w:rsid w:val="005A0F0F"/>
    <w:rsid w:val="005A7B82"/>
    <w:rsid w:val="005B1E1C"/>
    <w:rsid w:val="005B1F5E"/>
    <w:rsid w:val="005B54FB"/>
    <w:rsid w:val="005C04B9"/>
    <w:rsid w:val="005C0FB5"/>
    <w:rsid w:val="005C1582"/>
    <w:rsid w:val="005C57B8"/>
    <w:rsid w:val="005C5910"/>
    <w:rsid w:val="005C795D"/>
    <w:rsid w:val="005C7F3B"/>
    <w:rsid w:val="005D056C"/>
    <w:rsid w:val="005D444E"/>
    <w:rsid w:val="005D5976"/>
    <w:rsid w:val="005D7571"/>
    <w:rsid w:val="005E7EF3"/>
    <w:rsid w:val="005F3CF5"/>
    <w:rsid w:val="005F6EA8"/>
    <w:rsid w:val="00600286"/>
    <w:rsid w:val="00603482"/>
    <w:rsid w:val="00603945"/>
    <w:rsid w:val="0060525C"/>
    <w:rsid w:val="006120B6"/>
    <w:rsid w:val="00615A11"/>
    <w:rsid w:val="0061696C"/>
    <w:rsid w:val="006169A8"/>
    <w:rsid w:val="00617617"/>
    <w:rsid w:val="00617D14"/>
    <w:rsid w:val="006222ED"/>
    <w:rsid w:val="006266A3"/>
    <w:rsid w:val="00627691"/>
    <w:rsid w:val="00630FE3"/>
    <w:rsid w:val="006313DE"/>
    <w:rsid w:val="00632B14"/>
    <w:rsid w:val="00632F08"/>
    <w:rsid w:val="00635444"/>
    <w:rsid w:val="00636085"/>
    <w:rsid w:val="00642987"/>
    <w:rsid w:val="00643ACC"/>
    <w:rsid w:val="00644A99"/>
    <w:rsid w:val="006452A3"/>
    <w:rsid w:val="00645496"/>
    <w:rsid w:val="00645D8D"/>
    <w:rsid w:val="00645FFE"/>
    <w:rsid w:val="006515EC"/>
    <w:rsid w:val="00651EEC"/>
    <w:rsid w:val="006615B9"/>
    <w:rsid w:val="0066363F"/>
    <w:rsid w:val="00664AA1"/>
    <w:rsid w:val="0066504D"/>
    <w:rsid w:val="00666D80"/>
    <w:rsid w:val="00670634"/>
    <w:rsid w:val="00674249"/>
    <w:rsid w:val="0068469D"/>
    <w:rsid w:val="00684A3F"/>
    <w:rsid w:val="00685A43"/>
    <w:rsid w:val="0068697C"/>
    <w:rsid w:val="00687CDA"/>
    <w:rsid w:val="006902F7"/>
    <w:rsid w:val="00691018"/>
    <w:rsid w:val="00695196"/>
    <w:rsid w:val="006A600A"/>
    <w:rsid w:val="006B0A89"/>
    <w:rsid w:val="006B1955"/>
    <w:rsid w:val="006B7C4D"/>
    <w:rsid w:val="006B7D58"/>
    <w:rsid w:val="006C14E1"/>
    <w:rsid w:val="006C187F"/>
    <w:rsid w:val="006C1A91"/>
    <w:rsid w:val="006C30A7"/>
    <w:rsid w:val="006C6954"/>
    <w:rsid w:val="006C6BD4"/>
    <w:rsid w:val="006C6EF8"/>
    <w:rsid w:val="006E01B1"/>
    <w:rsid w:val="006E2F71"/>
    <w:rsid w:val="006E3F28"/>
    <w:rsid w:val="006F029E"/>
    <w:rsid w:val="006F03B2"/>
    <w:rsid w:val="006F0F93"/>
    <w:rsid w:val="006F3B73"/>
    <w:rsid w:val="006F447C"/>
    <w:rsid w:val="007007E8"/>
    <w:rsid w:val="00703523"/>
    <w:rsid w:val="00705065"/>
    <w:rsid w:val="007074E3"/>
    <w:rsid w:val="007159C6"/>
    <w:rsid w:val="0072017F"/>
    <w:rsid w:val="007208E8"/>
    <w:rsid w:val="0072311E"/>
    <w:rsid w:val="00726C73"/>
    <w:rsid w:val="007339EC"/>
    <w:rsid w:val="007355F1"/>
    <w:rsid w:val="007432D4"/>
    <w:rsid w:val="00744499"/>
    <w:rsid w:val="0074743D"/>
    <w:rsid w:val="00747DC7"/>
    <w:rsid w:val="007660EC"/>
    <w:rsid w:val="00767CA2"/>
    <w:rsid w:val="007701AF"/>
    <w:rsid w:val="0077053D"/>
    <w:rsid w:val="007731A7"/>
    <w:rsid w:val="00773FC2"/>
    <w:rsid w:val="007741A3"/>
    <w:rsid w:val="00777BC1"/>
    <w:rsid w:val="00787897"/>
    <w:rsid w:val="00787D0F"/>
    <w:rsid w:val="0079378E"/>
    <w:rsid w:val="007B1AF6"/>
    <w:rsid w:val="007C1DB8"/>
    <w:rsid w:val="007C3797"/>
    <w:rsid w:val="007C4FB9"/>
    <w:rsid w:val="007C53CB"/>
    <w:rsid w:val="007C6D8E"/>
    <w:rsid w:val="007D2566"/>
    <w:rsid w:val="007D4E2E"/>
    <w:rsid w:val="007D5ACB"/>
    <w:rsid w:val="007D60B0"/>
    <w:rsid w:val="007E18D3"/>
    <w:rsid w:val="007E26E9"/>
    <w:rsid w:val="007E3370"/>
    <w:rsid w:val="007F06CF"/>
    <w:rsid w:val="007F2BC9"/>
    <w:rsid w:val="007F4531"/>
    <w:rsid w:val="007F46FB"/>
    <w:rsid w:val="00800A59"/>
    <w:rsid w:val="008036EF"/>
    <w:rsid w:val="00805BC1"/>
    <w:rsid w:val="00811171"/>
    <w:rsid w:val="008122FA"/>
    <w:rsid w:val="00812856"/>
    <w:rsid w:val="00814995"/>
    <w:rsid w:val="008208B8"/>
    <w:rsid w:val="00822567"/>
    <w:rsid w:val="0082795B"/>
    <w:rsid w:val="0083206E"/>
    <w:rsid w:val="00832345"/>
    <w:rsid w:val="008365C4"/>
    <w:rsid w:val="008378C0"/>
    <w:rsid w:val="00837CF0"/>
    <w:rsid w:val="00837E69"/>
    <w:rsid w:val="008417E4"/>
    <w:rsid w:val="008419F4"/>
    <w:rsid w:val="00841F80"/>
    <w:rsid w:val="008440D2"/>
    <w:rsid w:val="008455E9"/>
    <w:rsid w:val="00846473"/>
    <w:rsid w:val="00850E61"/>
    <w:rsid w:val="00851ACF"/>
    <w:rsid w:val="0085343F"/>
    <w:rsid w:val="00854CA3"/>
    <w:rsid w:val="00856C85"/>
    <w:rsid w:val="008606F3"/>
    <w:rsid w:val="008627DE"/>
    <w:rsid w:val="00864098"/>
    <w:rsid w:val="00866E1E"/>
    <w:rsid w:val="0086730B"/>
    <w:rsid w:val="00871020"/>
    <w:rsid w:val="00871479"/>
    <w:rsid w:val="0087192C"/>
    <w:rsid w:val="0087416C"/>
    <w:rsid w:val="008750E9"/>
    <w:rsid w:val="008759A5"/>
    <w:rsid w:val="00881D38"/>
    <w:rsid w:val="0088571A"/>
    <w:rsid w:val="008868FF"/>
    <w:rsid w:val="00895A94"/>
    <w:rsid w:val="008A2678"/>
    <w:rsid w:val="008A2958"/>
    <w:rsid w:val="008A40F2"/>
    <w:rsid w:val="008A5394"/>
    <w:rsid w:val="008B1736"/>
    <w:rsid w:val="008B2047"/>
    <w:rsid w:val="008B41AD"/>
    <w:rsid w:val="008B4EC1"/>
    <w:rsid w:val="008B6B9A"/>
    <w:rsid w:val="008C111F"/>
    <w:rsid w:val="008D02AF"/>
    <w:rsid w:val="008D0A90"/>
    <w:rsid w:val="008E1A50"/>
    <w:rsid w:val="008E245D"/>
    <w:rsid w:val="008F098A"/>
    <w:rsid w:val="008F474B"/>
    <w:rsid w:val="00900FC9"/>
    <w:rsid w:val="00902963"/>
    <w:rsid w:val="009106FF"/>
    <w:rsid w:val="00912420"/>
    <w:rsid w:val="00912E17"/>
    <w:rsid w:val="00920A4B"/>
    <w:rsid w:val="00922ABA"/>
    <w:rsid w:val="00934698"/>
    <w:rsid w:val="0093479B"/>
    <w:rsid w:val="0093607B"/>
    <w:rsid w:val="009364CA"/>
    <w:rsid w:val="0094626C"/>
    <w:rsid w:val="00950D93"/>
    <w:rsid w:val="009575AE"/>
    <w:rsid w:val="0096006C"/>
    <w:rsid w:val="00961312"/>
    <w:rsid w:val="009624D3"/>
    <w:rsid w:val="009626A5"/>
    <w:rsid w:val="00962A99"/>
    <w:rsid w:val="009635C3"/>
    <w:rsid w:val="00964547"/>
    <w:rsid w:val="009703E2"/>
    <w:rsid w:val="009707E3"/>
    <w:rsid w:val="00970FF4"/>
    <w:rsid w:val="00971ABF"/>
    <w:rsid w:val="00973A64"/>
    <w:rsid w:val="00973AAB"/>
    <w:rsid w:val="00976262"/>
    <w:rsid w:val="00977E94"/>
    <w:rsid w:val="009819C4"/>
    <w:rsid w:val="00993086"/>
    <w:rsid w:val="009A4D9C"/>
    <w:rsid w:val="009A65FB"/>
    <w:rsid w:val="009A75F8"/>
    <w:rsid w:val="009B60DE"/>
    <w:rsid w:val="009B617E"/>
    <w:rsid w:val="009C3846"/>
    <w:rsid w:val="009C4F99"/>
    <w:rsid w:val="009D2124"/>
    <w:rsid w:val="009D48F8"/>
    <w:rsid w:val="009D60EA"/>
    <w:rsid w:val="009D7D23"/>
    <w:rsid w:val="009E5642"/>
    <w:rsid w:val="009E5FB9"/>
    <w:rsid w:val="009F1E1B"/>
    <w:rsid w:val="009F380B"/>
    <w:rsid w:val="00A0050B"/>
    <w:rsid w:val="00A0590C"/>
    <w:rsid w:val="00A05DC2"/>
    <w:rsid w:val="00A06CFE"/>
    <w:rsid w:val="00A06D5B"/>
    <w:rsid w:val="00A1166C"/>
    <w:rsid w:val="00A12B41"/>
    <w:rsid w:val="00A1565A"/>
    <w:rsid w:val="00A16192"/>
    <w:rsid w:val="00A177B0"/>
    <w:rsid w:val="00A1792B"/>
    <w:rsid w:val="00A20EA3"/>
    <w:rsid w:val="00A22370"/>
    <w:rsid w:val="00A2496E"/>
    <w:rsid w:val="00A25F68"/>
    <w:rsid w:val="00A3173F"/>
    <w:rsid w:val="00A33750"/>
    <w:rsid w:val="00A33DD5"/>
    <w:rsid w:val="00A40543"/>
    <w:rsid w:val="00A410C7"/>
    <w:rsid w:val="00A445DE"/>
    <w:rsid w:val="00A450E6"/>
    <w:rsid w:val="00A46146"/>
    <w:rsid w:val="00A51C91"/>
    <w:rsid w:val="00A541EB"/>
    <w:rsid w:val="00A5430F"/>
    <w:rsid w:val="00A55304"/>
    <w:rsid w:val="00A56362"/>
    <w:rsid w:val="00A65839"/>
    <w:rsid w:val="00A70154"/>
    <w:rsid w:val="00A73B5A"/>
    <w:rsid w:val="00A7533F"/>
    <w:rsid w:val="00A82F32"/>
    <w:rsid w:val="00A85DA4"/>
    <w:rsid w:val="00A90B13"/>
    <w:rsid w:val="00A9174C"/>
    <w:rsid w:val="00A94413"/>
    <w:rsid w:val="00A96CE2"/>
    <w:rsid w:val="00A97B4A"/>
    <w:rsid w:val="00AA10A3"/>
    <w:rsid w:val="00AA7E60"/>
    <w:rsid w:val="00AB0940"/>
    <w:rsid w:val="00AB1C77"/>
    <w:rsid w:val="00AB1DDB"/>
    <w:rsid w:val="00AB2466"/>
    <w:rsid w:val="00AB3E3F"/>
    <w:rsid w:val="00AB4972"/>
    <w:rsid w:val="00AB622B"/>
    <w:rsid w:val="00AC2DC4"/>
    <w:rsid w:val="00AC4F1F"/>
    <w:rsid w:val="00AC5AAA"/>
    <w:rsid w:val="00AC6933"/>
    <w:rsid w:val="00AD3B11"/>
    <w:rsid w:val="00AE2732"/>
    <w:rsid w:val="00AE7A79"/>
    <w:rsid w:val="00AF39E6"/>
    <w:rsid w:val="00AF7C95"/>
    <w:rsid w:val="00B01CF4"/>
    <w:rsid w:val="00B05CD6"/>
    <w:rsid w:val="00B06E38"/>
    <w:rsid w:val="00B103BE"/>
    <w:rsid w:val="00B1739E"/>
    <w:rsid w:val="00B237FB"/>
    <w:rsid w:val="00B26A36"/>
    <w:rsid w:val="00B26B93"/>
    <w:rsid w:val="00B371EE"/>
    <w:rsid w:val="00B402DE"/>
    <w:rsid w:val="00B41E71"/>
    <w:rsid w:val="00B42771"/>
    <w:rsid w:val="00B434A7"/>
    <w:rsid w:val="00B446D2"/>
    <w:rsid w:val="00B46BDA"/>
    <w:rsid w:val="00B559A5"/>
    <w:rsid w:val="00B61617"/>
    <w:rsid w:val="00B621DB"/>
    <w:rsid w:val="00B638D0"/>
    <w:rsid w:val="00B63C0B"/>
    <w:rsid w:val="00B645C6"/>
    <w:rsid w:val="00B65A92"/>
    <w:rsid w:val="00B729E3"/>
    <w:rsid w:val="00B73EA7"/>
    <w:rsid w:val="00B759D6"/>
    <w:rsid w:val="00B802FC"/>
    <w:rsid w:val="00B86A53"/>
    <w:rsid w:val="00B879CE"/>
    <w:rsid w:val="00B879F5"/>
    <w:rsid w:val="00B91380"/>
    <w:rsid w:val="00B9296E"/>
    <w:rsid w:val="00B9339C"/>
    <w:rsid w:val="00B94544"/>
    <w:rsid w:val="00B97096"/>
    <w:rsid w:val="00B97932"/>
    <w:rsid w:val="00BA07CD"/>
    <w:rsid w:val="00BA6368"/>
    <w:rsid w:val="00BB1F8C"/>
    <w:rsid w:val="00BB5561"/>
    <w:rsid w:val="00BB6364"/>
    <w:rsid w:val="00BB6DFA"/>
    <w:rsid w:val="00BC4E8F"/>
    <w:rsid w:val="00BD16A5"/>
    <w:rsid w:val="00BD3594"/>
    <w:rsid w:val="00BD5233"/>
    <w:rsid w:val="00BD772E"/>
    <w:rsid w:val="00BE0B03"/>
    <w:rsid w:val="00BE0EAE"/>
    <w:rsid w:val="00BE17DC"/>
    <w:rsid w:val="00BE2A56"/>
    <w:rsid w:val="00BF0BC5"/>
    <w:rsid w:val="00BF3FE4"/>
    <w:rsid w:val="00BF5AD2"/>
    <w:rsid w:val="00BF7153"/>
    <w:rsid w:val="00BF7450"/>
    <w:rsid w:val="00BF7945"/>
    <w:rsid w:val="00C001D0"/>
    <w:rsid w:val="00C01C96"/>
    <w:rsid w:val="00C02284"/>
    <w:rsid w:val="00C03063"/>
    <w:rsid w:val="00C04BF6"/>
    <w:rsid w:val="00C05151"/>
    <w:rsid w:val="00C05305"/>
    <w:rsid w:val="00C06C3B"/>
    <w:rsid w:val="00C212BD"/>
    <w:rsid w:val="00C23E10"/>
    <w:rsid w:val="00C30313"/>
    <w:rsid w:val="00C41FE4"/>
    <w:rsid w:val="00C5028A"/>
    <w:rsid w:val="00C50300"/>
    <w:rsid w:val="00C52342"/>
    <w:rsid w:val="00C52CA5"/>
    <w:rsid w:val="00C53536"/>
    <w:rsid w:val="00C53ABE"/>
    <w:rsid w:val="00C5600A"/>
    <w:rsid w:val="00C5608B"/>
    <w:rsid w:val="00C640BF"/>
    <w:rsid w:val="00C64C24"/>
    <w:rsid w:val="00C67014"/>
    <w:rsid w:val="00C816FD"/>
    <w:rsid w:val="00C85343"/>
    <w:rsid w:val="00C90DD0"/>
    <w:rsid w:val="00C916E0"/>
    <w:rsid w:val="00C917E7"/>
    <w:rsid w:val="00C922E2"/>
    <w:rsid w:val="00C96C75"/>
    <w:rsid w:val="00CA2C2D"/>
    <w:rsid w:val="00CA375C"/>
    <w:rsid w:val="00CA56BC"/>
    <w:rsid w:val="00CA5E92"/>
    <w:rsid w:val="00CA665C"/>
    <w:rsid w:val="00CB23E0"/>
    <w:rsid w:val="00CB2E02"/>
    <w:rsid w:val="00CB57BA"/>
    <w:rsid w:val="00CC03C9"/>
    <w:rsid w:val="00CC0A75"/>
    <w:rsid w:val="00CC0FC8"/>
    <w:rsid w:val="00CC1700"/>
    <w:rsid w:val="00CC5510"/>
    <w:rsid w:val="00CD5AE8"/>
    <w:rsid w:val="00CD5C41"/>
    <w:rsid w:val="00CD7388"/>
    <w:rsid w:val="00CD7C14"/>
    <w:rsid w:val="00CE0736"/>
    <w:rsid w:val="00CF14C9"/>
    <w:rsid w:val="00CF3F32"/>
    <w:rsid w:val="00CF468F"/>
    <w:rsid w:val="00D0073C"/>
    <w:rsid w:val="00D011E7"/>
    <w:rsid w:val="00D04074"/>
    <w:rsid w:val="00D04423"/>
    <w:rsid w:val="00D0484A"/>
    <w:rsid w:val="00D04C9A"/>
    <w:rsid w:val="00D050FB"/>
    <w:rsid w:val="00D07C32"/>
    <w:rsid w:val="00D1092E"/>
    <w:rsid w:val="00D11B06"/>
    <w:rsid w:val="00D172D0"/>
    <w:rsid w:val="00D21057"/>
    <w:rsid w:val="00D21364"/>
    <w:rsid w:val="00D25B4E"/>
    <w:rsid w:val="00D3012B"/>
    <w:rsid w:val="00D31587"/>
    <w:rsid w:val="00D42EC9"/>
    <w:rsid w:val="00D4405B"/>
    <w:rsid w:val="00D443D9"/>
    <w:rsid w:val="00D453ED"/>
    <w:rsid w:val="00D456D2"/>
    <w:rsid w:val="00D46134"/>
    <w:rsid w:val="00D51C03"/>
    <w:rsid w:val="00D54C57"/>
    <w:rsid w:val="00D60AB3"/>
    <w:rsid w:val="00D6218D"/>
    <w:rsid w:val="00D67B4D"/>
    <w:rsid w:val="00D767C1"/>
    <w:rsid w:val="00D76D06"/>
    <w:rsid w:val="00D82D45"/>
    <w:rsid w:val="00D8380D"/>
    <w:rsid w:val="00D84A54"/>
    <w:rsid w:val="00D863CD"/>
    <w:rsid w:val="00D874CB"/>
    <w:rsid w:val="00D87C38"/>
    <w:rsid w:val="00D9075D"/>
    <w:rsid w:val="00D95785"/>
    <w:rsid w:val="00DA22E0"/>
    <w:rsid w:val="00DA4481"/>
    <w:rsid w:val="00DA5E02"/>
    <w:rsid w:val="00DB2A5B"/>
    <w:rsid w:val="00DB4A63"/>
    <w:rsid w:val="00DB75AE"/>
    <w:rsid w:val="00DB7959"/>
    <w:rsid w:val="00DC0483"/>
    <w:rsid w:val="00DC39CE"/>
    <w:rsid w:val="00DC7726"/>
    <w:rsid w:val="00DD309D"/>
    <w:rsid w:val="00DE144A"/>
    <w:rsid w:val="00DE3EE9"/>
    <w:rsid w:val="00DE6A7D"/>
    <w:rsid w:val="00DE6AB4"/>
    <w:rsid w:val="00DF0A51"/>
    <w:rsid w:val="00DF4295"/>
    <w:rsid w:val="00DF547F"/>
    <w:rsid w:val="00DF5CCB"/>
    <w:rsid w:val="00E004EB"/>
    <w:rsid w:val="00E01A91"/>
    <w:rsid w:val="00E02107"/>
    <w:rsid w:val="00E0217E"/>
    <w:rsid w:val="00E10E1F"/>
    <w:rsid w:val="00E10EFE"/>
    <w:rsid w:val="00E158AA"/>
    <w:rsid w:val="00E163EF"/>
    <w:rsid w:val="00E16ACC"/>
    <w:rsid w:val="00E23ED5"/>
    <w:rsid w:val="00E24F65"/>
    <w:rsid w:val="00E30B70"/>
    <w:rsid w:val="00E31562"/>
    <w:rsid w:val="00E32D9B"/>
    <w:rsid w:val="00E4148F"/>
    <w:rsid w:val="00E41920"/>
    <w:rsid w:val="00E458DE"/>
    <w:rsid w:val="00E46183"/>
    <w:rsid w:val="00E508A3"/>
    <w:rsid w:val="00E50B59"/>
    <w:rsid w:val="00E51707"/>
    <w:rsid w:val="00E566A5"/>
    <w:rsid w:val="00E5690A"/>
    <w:rsid w:val="00E571F0"/>
    <w:rsid w:val="00E64B13"/>
    <w:rsid w:val="00E66BDA"/>
    <w:rsid w:val="00E70DE6"/>
    <w:rsid w:val="00E7272D"/>
    <w:rsid w:val="00E738D2"/>
    <w:rsid w:val="00E7553B"/>
    <w:rsid w:val="00E80F25"/>
    <w:rsid w:val="00E83181"/>
    <w:rsid w:val="00E841DF"/>
    <w:rsid w:val="00E851C5"/>
    <w:rsid w:val="00E85B88"/>
    <w:rsid w:val="00E90B35"/>
    <w:rsid w:val="00E91BFB"/>
    <w:rsid w:val="00E92562"/>
    <w:rsid w:val="00E9302B"/>
    <w:rsid w:val="00EA1335"/>
    <w:rsid w:val="00EA49BA"/>
    <w:rsid w:val="00EA4DEF"/>
    <w:rsid w:val="00EB2BC7"/>
    <w:rsid w:val="00EB7055"/>
    <w:rsid w:val="00EB7DC1"/>
    <w:rsid w:val="00EC2043"/>
    <w:rsid w:val="00EC2C19"/>
    <w:rsid w:val="00EC3D8D"/>
    <w:rsid w:val="00EC4314"/>
    <w:rsid w:val="00EC4E5E"/>
    <w:rsid w:val="00ED284B"/>
    <w:rsid w:val="00EE0DDF"/>
    <w:rsid w:val="00EE1823"/>
    <w:rsid w:val="00EE1DD6"/>
    <w:rsid w:val="00EE1E9B"/>
    <w:rsid w:val="00EE2C1B"/>
    <w:rsid w:val="00EE2E5E"/>
    <w:rsid w:val="00EE49E2"/>
    <w:rsid w:val="00EE4D1A"/>
    <w:rsid w:val="00EE6396"/>
    <w:rsid w:val="00EE6940"/>
    <w:rsid w:val="00EE7FB9"/>
    <w:rsid w:val="00EF1F1E"/>
    <w:rsid w:val="00EF2108"/>
    <w:rsid w:val="00F04546"/>
    <w:rsid w:val="00F07862"/>
    <w:rsid w:val="00F204E5"/>
    <w:rsid w:val="00F229D0"/>
    <w:rsid w:val="00F27510"/>
    <w:rsid w:val="00F27F78"/>
    <w:rsid w:val="00F33B94"/>
    <w:rsid w:val="00F35853"/>
    <w:rsid w:val="00F363D4"/>
    <w:rsid w:val="00F41F2E"/>
    <w:rsid w:val="00F42BBB"/>
    <w:rsid w:val="00F45A39"/>
    <w:rsid w:val="00F50942"/>
    <w:rsid w:val="00F5277C"/>
    <w:rsid w:val="00F53F09"/>
    <w:rsid w:val="00F54DA2"/>
    <w:rsid w:val="00F61EFA"/>
    <w:rsid w:val="00F62BD0"/>
    <w:rsid w:val="00F636A0"/>
    <w:rsid w:val="00F6415A"/>
    <w:rsid w:val="00F66605"/>
    <w:rsid w:val="00F673F4"/>
    <w:rsid w:val="00F70C72"/>
    <w:rsid w:val="00F72623"/>
    <w:rsid w:val="00F73A35"/>
    <w:rsid w:val="00F839E6"/>
    <w:rsid w:val="00F95020"/>
    <w:rsid w:val="00FA13BD"/>
    <w:rsid w:val="00FA2217"/>
    <w:rsid w:val="00FA42E5"/>
    <w:rsid w:val="00FA7122"/>
    <w:rsid w:val="00FB0229"/>
    <w:rsid w:val="00FB4646"/>
    <w:rsid w:val="00FB4FA2"/>
    <w:rsid w:val="00FB785A"/>
    <w:rsid w:val="00FC1040"/>
    <w:rsid w:val="00FC4704"/>
    <w:rsid w:val="00FC53BC"/>
    <w:rsid w:val="00FD5821"/>
    <w:rsid w:val="00FE23B5"/>
    <w:rsid w:val="00FE320E"/>
    <w:rsid w:val="00FE4A6D"/>
    <w:rsid w:val="00FE4E01"/>
    <w:rsid w:val="00FF1279"/>
    <w:rsid w:val="00FF1BEB"/>
    <w:rsid w:val="00FF56CB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EC1D"/>
  <w15:docId w15:val="{E69409EB-7045-48B0-953A-A498B297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3C08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Noparagraphstyle">
    <w:name w:val="[No paragraph style]"/>
    <w:rsid w:val="00D04C9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D04C9A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Normal">
    <w:name w:val="ConsPlusNormal"/>
    <w:rsid w:val="00316B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7E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BC021697DE84DD89B124D052209C522FF51A02252E9C607A6003F50BF68B700F82EA34149E662lAY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DBC021697DE84DD89B124D052209C522FC55A32A55E9C607A6003F50lBY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BC021697DE84DD89B124D052209C522FA56A42354E9C607A6003F50lBYF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CDBC021697DE84DD89B124D052209C522F950A22157E9C607A6003F50lBYF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E2E-9D64-4A9F-9CD1-DD996F55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2</cp:revision>
  <cp:lastPrinted>2021-03-23T01:30:00Z</cp:lastPrinted>
  <dcterms:created xsi:type="dcterms:W3CDTF">2023-04-11T04:42:00Z</dcterms:created>
  <dcterms:modified xsi:type="dcterms:W3CDTF">2023-04-11T04:42:00Z</dcterms:modified>
</cp:coreProperties>
</file>